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1132B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PROJEKT</w:t>
            </w:r>
            <w:r>
              <w:rPr>
                <w:rFonts w:cs="Arial"/>
                <w:sz w:val="18"/>
                <w:szCs w:val="18"/>
                <w:lang w:val="da-DK" w:eastAsia="da-DK"/>
              </w:rPr>
              <w:t xml:space="preserve"> </w:t>
            </w:r>
          </w:p>
          <w:p w:rsidR="001132B0" w:rsidRPr="001132B0" w:rsidRDefault="001132B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b w:val="0"/>
                <w:sz w:val="18"/>
                <w:szCs w:val="18"/>
              </w:rPr>
            </w:pPr>
            <w:r w:rsidRPr="001132B0">
              <w:rPr>
                <w:rFonts w:ascii="Arial" w:hAnsi="Arial" w:cs="Arial"/>
                <w:b w:val="0"/>
                <w:sz w:val="18"/>
                <w:szCs w:val="18"/>
              </w:rPr>
              <w:t>Titel:</w:t>
            </w:r>
          </w:p>
        </w:tc>
        <w:tc>
          <w:tcPr>
            <w:tcW w:w="6946" w:type="dxa"/>
          </w:tcPr>
          <w:p w:rsidR="001132B0" w:rsidRDefault="001132B0" w:rsidP="001132B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</w:p>
          <w:p w:rsidR="001132B0" w:rsidRDefault="00BA72F6" w:rsidP="001132B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bookmarkEnd w:id="0"/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vt. tidligere titel:</w:t>
            </w:r>
          </w:p>
        </w:tc>
        <w:tc>
          <w:tcPr>
            <w:tcW w:w="6946" w:type="dxa"/>
          </w:tcPr>
          <w:p w:rsidR="001132B0" w:rsidRDefault="00BA72F6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enre</w:t>
            </w:r>
          </w:p>
        </w:tc>
        <w:tc>
          <w:tcPr>
            <w:tcW w:w="6946" w:type="dxa"/>
          </w:tcPr>
          <w:p w:rsidR="001132B0" w:rsidRDefault="00BA72F6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ålgruppe</w:t>
            </w:r>
          </w:p>
        </w:tc>
        <w:tc>
          <w:tcPr>
            <w:tcW w:w="6946" w:type="dxa"/>
          </w:tcPr>
          <w:p w:rsidR="001132B0" w:rsidRDefault="00BA72F6" w:rsidP="00ED3A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32B0" w:rsidRPr="00C37C42" w:rsidTr="001132B0">
        <w:trPr>
          <w:trHeight w:val="287"/>
        </w:trPr>
        <w:tc>
          <w:tcPr>
            <w:tcW w:w="2552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946" w:type="dxa"/>
          </w:tcPr>
          <w:p w:rsidR="001132B0" w:rsidRDefault="001132B0" w:rsidP="00ED3A8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A72F6" w:rsidRPr="00C37C42" w:rsidTr="005C3857">
        <w:trPr>
          <w:trHeight w:val="287"/>
        </w:trPr>
        <w:tc>
          <w:tcPr>
            <w:tcW w:w="9498" w:type="dxa"/>
            <w:gridSpan w:val="2"/>
          </w:tcPr>
          <w:p w:rsidR="00BA72F6" w:rsidRDefault="00BA72F6" w:rsidP="00BA72F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9"/>
                <w:szCs w:val="19"/>
              </w:rPr>
            </w:r>
            <w:r w:rsidR="00635E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Animation</w:t>
            </w:r>
          </w:p>
        </w:tc>
      </w:tr>
      <w:tr w:rsidR="001132B0" w:rsidRPr="00C37C42" w:rsidTr="001132B0">
        <w:trPr>
          <w:trHeight w:val="55"/>
        </w:trPr>
        <w:tc>
          <w:tcPr>
            <w:tcW w:w="9498" w:type="dxa"/>
            <w:gridSpan w:val="2"/>
          </w:tcPr>
          <w:p w:rsidR="001132B0" w:rsidRDefault="001132B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9"/>
                <w:szCs w:val="19"/>
              </w:rPr>
            </w:r>
            <w:r w:rsidR="00635E60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sz w:val="19"/>
                <w:szCs w:val="19"/>
              </w:rPr>
              <w:t xml:space="preserve">  Høj penetration i smal målgruppe (B&amp;U)</w:t>
            </w:r>
          </w:p>
          <w:p w:rsidR="001132B0" w:rsidRPr="00BA72F6" w:rsidRDefault="001132B0" w:rsidP="00260AD2">
            <w:pPr>
              <w:pStyle w:val="Overskrift7"/>
              <w:keepNext w:val="0"/>
              <w:spacing w:before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4582" w:rsidRPr="00C37C42" w:rsidRDefault="00BD4582" w:rsidP="00BD458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BD4582" w:rsidRPr="00C37C42" w:rsidTr="00BD4582">
        <w:trPr>
          <w:trHeight w:val="939"/>
        </w:trPr>
        <w:tc>
          <w:tcPr>
            <w:tcW w:w="9498" w:type="dxa"/>
          </w:tcPr>
          <w:p w:rsidR="005D04A0" w:rsidRPr="005C1E7D" w:rsidRDefault="005D04A0" w:rsidP="005D04A0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BAGGRUNDSOPLYSNINGER</w:t>
            </w:r>
          </w:p>
          <w:p w:rsidR="005D04A0" w:rsidRPr="005C1E7D" w:rsidRDefault="005D04A0" w:rsidP="005D04A0">
            <w:pPr>
              <w:pStyle w:val="Brdtekst"/>
              <w:spacing w:line="360" w:lineRule="auto"/>
              <w:rPr>
                <w:rFonts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sz w:val="18"/>
                <w:szCs w:val="18"/>
                <w:lang w:val="da-DK" w:eastAsia="da-DK"/>
              </w:rPr>
              <w:t xml:space="preserve">Er der tidligere ansøgt om støtte til projektet under denne eller anden titel på DFI? Ja </w:t>
            </w:r>
            <w:r w:rsidRPr="005C1E7D">
              <w:rPr>
                <w:rFonts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19"/>
            <w:r w:rsidRPr="005C1E7D">
              <w:rPr>
                <w:rFonts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cs="Arial"/>
                <w:sz w:val="18"/>
                <w:szCs w:val="18"/>
                <w:lang w:val="da-DK" w:eastAsia="da-DK"/>
              </w:rPr>
            </w:r>
            <w:r w:rsidR="00635E60">
              <w:rPr>
                <w:rFonts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cs="Arial"/>
                <w:lang w:val="da-DK" w:eastAsia="da-DK"/>
              </w:rPr>
              <w:fldChar w:fldCharType="end"/>
            </w:r>
            <w:bookmarkEnd w:id="1"/>
            <w:r w:rsidRPr="005C1E7D">
              <w:rPr>
                <w:rFonts w:cs="Arial"/>
                <w:sz w:val="18"/>
                <w:szCs w:val="18"/>
                <w:lang w:val="da-DK" w:eastAsia="da-DK"/>
              </w:rPr>
              <w:t xml:space="preserve">  Nej </w:t>
            </w:r>
            <w:r w:rsidRPr="005C1E7D">
              <w:rPr>
                <w:rFonts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20"/>
            <w:r w:rsidRPr="005C1E7D">
              <w:rPr>
                <w:rFonts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cs="Arial"/>
                <w:sz w:val="18"/>
                <w:szCs w:val="18"/>
                <w:lang w:val="da-DK" w:eastAsia="da-DK"/>
              </w:rPr>
            </w:r>
            <w:r w:rsidR="00635E60">
              <w:rPr>
                <w:rFonts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cs="Arial"/>
                <w:lang w:val="da-DK" w:eastAsia="da-DK"/>
              </w:rPr>
              <w:fldChar w:fldCharType="end"/>
            </w:r>
            <w:bookmarkEnd w:id="2"/>
          </w:p>
          <w:p w:rsidR="00BD4582" w:rsidRPr="005C1E7D" w:rsidRDefault="005D04A0" w:rsidP="005D04A0">
            <w:pPr>
              <w:pStyle w:val="Brdtekst"/>
              <w:spacing w:line="360" w:lineRule="auto"/>
              <w:rPr>
                <w:rFonts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sz w:val="18"/>
                <w:szCs w:val="18"/>
                <w:lang w:val="da-DK" w:eastAsia="da-DK"/>
              </w:rPr>
              <w:t>Hvis ja, gøre rede herfor med tidspunkt og udfald af ansøgningerne, samt navn på evt. filmkonsulent. Vedhæftes som bilag under ”Evt. andet”.</w:t>
            </w:r>
          </w:p>
        </w:tc>
      </w:tr>
    </w:tbl>
    <w:p w:rsidR="00BD4582" w:rsidRDefault="00BD458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8435F4" w:rsidRPr="00C37C42" w:rsidTr="00260AD2">
        <w:trPr>
          <w:trHeight w:val="111"/>
        </w:trPr>
        <w:tc>
          <w:tcPr>
            <w:tcW w:w="2552" w:type="dxa"/>
          </w:tcPr>
          <w:p w:rsidR="008435F4" w:rsidRPr="005C1E7D" w:rsidRDefault="008435F4" w:rsidP="00AE126A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ANSØGER</w:t>
            </w:r>
          </w:p>
          <w:p w:rsidR="008435F4" w:rsidRPr="005C1E7D" w:rsidRDefault="008435F4" w:rsidP="00AE126A">
            <w:pPr>
              <w:pStyle w:val="Brdtekst"/>
              <w:spacing w:line="360" w:lineRule="auto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sz w:val="18"/>
                <w:szCs w:val="18"/>
                <w:lang w:val="da-DK" w:eastAsia="da-DK"/>
              </w:rPr>
              <w:t>Firma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before="8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8435F4" w:rsidRPr="00C37C42" w:rsidRDefault="008435F4" w:rsidP="00AE12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8435F4" w:rsidRPr="00C37C42" w:rsidTr="00260AD2">
        <w:trPr>
          <w:trHeight w:val="310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(incl. postnummer)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5E716E">
        <w:trPr>
          <w:trHeight w:val="310"/>
        </w:trPr>
        <w:tc>
          <w:tcPr>
            <w:tcW w:w="2552" w:type="dxa"/>
          </w:tcPr>
          <w:p w:rsidR="008435F4" w:rsidRPr="007F45A8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 Nr.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260AD2">
        <w:trPr>
          <w:trHeight w:val="61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takt (oftest producer)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260AD2">
        <w:trPr>
          <w:trHeight w:val="61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35F4" w:rsidRPr="00C37C42" w:rsidTr="00260AD2">
        <w:trPr>
          <w:trHeight w:val="61"/>
        </w:trPr>
        <w:tc>
          <w:tcPr>
            <w:tcW w:w="2552" w:type="dxa"/>
          </w:tcPr>
          <w:p w:rsidR="008435F4" w:rsidRPr="00C37C42" w:rsidRDefault="008435F4" w:rsidP="00AE12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8435F4" w:rsidRPr="00C37C42" w:rsidRDefault="008435F4" w:rsidP="00AE126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60AD2" w:rsidRDefault="00260AD2" w:rsidP="00260AD2">
      <w:pPr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C5472E" w:rsidRPr="00C37C42" w:rsidTr="00BD4582">
        <w:trPr>
          <w:trHeight w:val="389"/>
        </w:trPr>
        <w:tc>
          <w:tcPr>
            <w:tcW w:w="2552" w:type="dxa"/>
          </w:tcPr>
          <w:p w:rsidR="00C5472E" w:rsidRPr="005C1E7D" w:rsidRDefault="00C5472E" w:rsidP="00BD4582">
            <w:pPr>
              <w:pStyle w:val="Brdtekst"/>
              <w:spacing w:before="80"/>
              <w:rPr>
                <w:rFonts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cs="Arial"/>
                <w:b/>
                <w:bCs/>
                <w:sz w:val="18"/>
                <w:szCs w:val="18"/>
                <w:lang w:val="da-DK" w:eastAsia="da-DK"/>
              </w:rPr>
              <w:t>HOLDET</w:t>
            </w:r>
          </w:p>
        </w:tc>
        <w:tc>
          <w:tcPr>
            <w:tcW w:w="6946" w:type="dxa"/>
          </w:tcPr>
          <w:p w:rsidR="00C5472E" w:rsidRPr="004130CA" w:rsidRDefault="00C5472E" w:rsidP="00BD4582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72E" w:rsidRPr="00C37C4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ktør</w:t>
            </w:r>
            <w:r w:rsidR="00CF7C4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72E" w:rsidRPr="00BC2D5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skriptforfatte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472E" w:rsidRPr="00BC2D52" w:rsidTr="00BD4582">
        <w:trPr>
          <w:trHeight w:val="61"/>
        </w:trPr>
        <w:tc>
          <w:tcPr>
            <w:tcW w:w="2552" w:type="dxa"/>
          </w:tcPr>
          <w:p w:rsidR="00C5472E" w:rsidRPr="004130CA" w:rsidRDefault="00C5472E" w:rsidP="00BD45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C5472E" w:rsidRPr="004130CA" w:rsidRDefault="00B4580F" w:rsidP="00BD458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="00C5472E" w:rsidRPr="004130CA"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5472E"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5472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 w:rsidR="00C5472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4339" w:rsidRPr="00BC2D52" w:rsidTr="00BD4582">
        <w:trPr>
          <w:trHeight w:val="61"/>
        </w:trPr>
        <w:tc>
          <w:tcPr>
            <w:tcW w:w="2552" w:type="dxa"/>
          </w:tcPr>
          <w:p w:rsidR="002A4339" w:rsidRPr="004130CA" w:rsidRDefault="002A4339" w:rsidP="00E028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butør</w:t>
            </w:r>
            <w:r w:rsidRPr="004130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</w:tcPr>
          <w:p w:rsidR="002A4339" w:rsidRPr="004130CA" w:rsidRDefault="002A4339" w:rsidP="00E028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130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130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130CA">
              <w:rPr>
                <w:rFonts w:ascii="Arial" w:hAnsi="Arial" w:cs="Arial"/>
                <w:sz w:val="18"/>
                <w:szCs w:val="18"/>
              </w:rPr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4130C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04079" w:rsidRDefault="00804079" w:rsidP="00260AD2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A12142" w:rsidRPr="006A2DF8" w:rsidTr="00590E23">
        <w:trPr>
          <w:trHeight w:val="111"/>
        </w:trPr>
        <w:tc>
          <w:tcPr>
            <w:tcW w:w="3402" w:type="dxa"/>
          </w:tcPr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NØGLETAL</w:t>
            </w:r>
          </w:p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Budget: </w:t>
            </w:r>
          </w:p>
          <w:p w:rsidR="00E11A97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Ansøgt beløb: </w:t>
            </w:r>
          </w:p>
        </w:tc>
        <w:tc>
          <w:tcPr>
            <w:tcW w:w="6096" w:type="dxa"/>
          </w:tcPr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before="8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</w:p>
          <w:p w:rsidR="00A12142" w:rsidRPr="005C1E7D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KK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  <w:p w:rsidR="00E11A97" w:rsidRPr="004558CF" w:rsidRDefault="00A12142" w:rsidP="00E02818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KK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</w:tbl>
    <w:p w:rsidR="00804079" w:rsidRPr="00804079" w:rsidRDefault="00804079" w:rsidP="00260AD2">
      <w:pPr>
        <w:rPr>
          <w:rFonts w:ascii="Arial" w:hAnsi="Arial" w:cs="Arial"/>
          <w:sz w:val="18"/>
          <w:szCs w:val="18"/>
          <w:lang w:val="en-US"/>
        </w:rPr>
      </w:pPr>
    </w:p>
    <w:p w:rsidR="003419EC" w:rsidRDefault="003419EC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p w:rsidR="00B3311A" w:rsidRDefault="00B3311A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p w:rsidR="00B3311A" w:rsidRPr="00804079" w:rsidRDefault="00B3311A" w:rsidP="00260AD2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134F" w:rsidRPr="004130CA" w:rsidTr="0068134F">
        <w:trPr>
          <w:trHeight w:val="545"/>
        </w:trPr>
        <w:tc>
          <w:tcPr>
            <w:tcW w:w="9498" w:type="dxa"/>
          </w:tcPr>
          <w:p w:rsidR="0068134F" w:rsidRPr="005C1E7D" w:rsidRDefault="0068134F" w:rsidP="0068134F">
            <w:pPr>
              <w:pStyle w:val="Sidehoved"/>
              <w:tabs>
                <w:tab w:val="clear" w:pos="4819"/>
                <w:tab w:val="clear" w:pos="9638"/>
              </w:tabs>
              <w:spacing w:before="24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Dato: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ab/>
              <w:t xml:space="preserve">     Navn: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noProof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ab/>
            </w:r>
          </w:p>
          <w:p w:rsidR="0068134F" w:rsidRDefault="0068134F" w:rsidP="0068134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</w:rPr>
            </w:r>
            <w:r w:rsidR="00635E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13AA3">
              <w:rPr>
                <w:rFonts w:ascii="Arial" w:hAnsi="Arial" w:cs="Arial"/>
                <w:sz w:val="18"/>
                <w:szCs w:val="18"/>
              </w:rPr>
              <w:t xml:space="preserve"> Ved afkrydsning erklærer jeg at være tegningsberettiget for ansøger,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og at </w:t>
            </w:r>
            <w:r w:rsidRPr="00913AA3">
              <w:rPr>
                <w:rFonts w:ascii="Arial" w:hAnsi="Arial" w:cs="Arial"/>
                <w:sz w:val="18"/>
                <w:szCs w:val="18"/>
              </w:rPr>
              <w:t>opl</w:t>
            </w:r>
            <w:r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  <w:p w:rsidR="0068134F" w:rsidRPr="005C1E7D" w:rsidRDefault="0068134F" w:rsidP="00C85D36">
            <w:pPr>
              <w:pStyle w:val="Sidehoved"/>
              <w:tabs>
                <w:tab w:val="clear" w:pos="4819"/>
                <w:tab w:val="clear" w:pos="9638"/>
              </w:tabs>
              <w:spacing w:before="160" w:line="360" w:lineRule="auto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</w:p>
        </w:tc>
      </w:tr>
    </w:tbl>
    <w:p w:rsidR="0072756C" w:rsidRDefault="003419EC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0F4AA6" w:rsidRPr="006A2587" w:rsidTr="00E02818">
        <w:trPr>
          <w:trHeight w:val="536"/>
        </w:trPr>
        <w:tc>
          <w:tcPr>
            <w:tcW w:w="8080" w:type="dxa"/>
            <w:shd w:val="clear" w:color="auto" w:fill="D9D9D9"/>
            <w:vAlign w:val="center"/>
          </w:tcPr>
          <w:p w:rsidR="000F4AA6" w:rsidRPr="005C1E7D" w:rsidRDefault="000F4AA6" w:rsidP="00AB2868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lastRenderedPageBreak/>
              <w:t>BILAG – PRODUTIONSSTØTTE (Bilag 1-1</w:t>
            </w:r>
            <w:r w:rsidR="00AB2868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8</w:t>
            </w: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 xml:space="preserve"> er obligatoriske)</w:t>
            </w:r>
            <w:r w:rsidR="007D17A7"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 xml:space="preserve"> SE NOTER TIL BILAG PÅ SIDE 3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b/>
                <w:bCs/>
                <w:sz w:val="18"/>
                <w:szCs w:val="18"/>
                <w:lang w:val="da-DK" w:eastAsia="da-DK"/>
              </w:rPr>
              <w:t>Vedlagt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(sæt kryds)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360"/>
              <w:rPr>
                <w:rFonts w:ascii="Arial" w:hAnsi="Arial" w:cs="Arial"/>
                <w:sz w:val="19"/>
                <w:szCs w:val="19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1.    Stamdata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01 - Stamdata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 </w:t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5C1E7D" w:rsidRDefault="00BB227F" w:rsidP="00163B8C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>
              <w:rPr>
                <w:rFonts w:ascii="Arial" w:hAnsi="Arial" w:cs="Arial"/>
                <w:sz w:val="18"/>
                <w:szCs w:val="18"/>
                <w:lang w:val="da-DK" w:eastAsia="da-DK"/>
              </w:rPr>
              <w:t>Synopsis</w:t>
            </w:r>
            <w:r w:rsidR="000F4AA6"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</w:t>
            </w:r>
            <w:r w:rsidR="00C4044D">
              <w:rPr>
                <w:rFonts w:ascii="Arial" w:hAnsi="Arial" w:cs="Arial"/>
                <w:sz w:val="18"/>
                <w:szCs w:val="18"/>
                <w:lang w:val="da-DK" w:eastAsia="da-DK"/>
              </w:rPr>
              <w:t>– Max 10 linjer</w:t>
            </w:r>
            <w:r w:rsidR="000F4AA6" w:rsidRPr="005C1E7D">
              <w:rPr>
                <w:rFonts w:ascii="Arial" w:hAnsi="Arial" w:cs="Arial"/>
                <w:sz w:val="19"/>
                <w:szCs w:val="19"/>
                <w:lang w:val="da-DK" w:eastAsia="da-DK"/>
              </w:rPr>
              <w:br/>
            </w:r>
            <w:r w:rsidR="000F4AA6"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</w:t>
            </w:r>
            <w:r>
              <w:rPr>
                <w:rFonts w:ascii="Arial" w:hAnsi="Arial" w:cs="Arial"/>
                <w:sz w:val="14"/>
                <w:szCs w:val="14"/>
                <w:lang w:val="da-DK" w:eastAsia="da-DK"/>
              </w:rPr>
              <w:t>vngivet: “02 - Synopsis</w:t>
            </w:r>
            <w:r w:rsidR="000F4AA6"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Manuskript</w:t>
            </w:r>
          </w:p>
          <w:p w:rsidR="000F4AA6" w:rsidRPr="006F1ECD" w:rsidRDefault="000F4AA6" w:rsidP="00E02818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len bedes navngivet ”03 - Manuskript – TITEL”</w:t>
            </w:r>
            <w:r w:rsidRPr="006F1EC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683CEE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Instruktør intentioner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 xml:space="preserve">04 - </w:t>
            </w:r>
            <w:r w:rsidRPr="00E7090C">
              <w:rPr>
                <w:rFonts w:ascii="Arial" w:hAnsi="Arial" w:cs="Arial"/>
                <w:sz w:val="14"/>
                <w:szCs w:val="14"/>
              </w:rPr>
              <w:t>Instruktør intentioner</w:t>
            </w:r>
            <w:r>
              <w:rPr>
                <w:rFonts w:ascii="Arial" w:hAnsi="Arial" w:cs="Arial"/>
                <w:sz w:val="14"/>
                <w:szCs w:val="14"/>
              </w:rPr>
              <w:t xml:space="preserve">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Producer intentioner</w:t>
            </w:r>
            <w:r w:rsidRPr="00185B14">
              <w:rPr>
                <w:rFonts w:ascii="Arial" w:hAnsi="Arial" w:cs="Arial"/>
                <w:sz w:val="18"/>
                <w:szCs w:val="18"/>
              </w:rPr>
              <w:br/>
            </w: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5 - Producer intentioner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509"/>
        </w:trPr>
        <w:tc>
          <w:tcPr>
            <w:tcW w:w="8080" w:type="dxa"/>
            <w:vAlign w:val="center"/>
          </w:tcPr>
          <w:p w:rsidR="000F4AA6" w:rsidRDefault="000F4AA6" w:rsidP="008C0492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Produktionskoncept</w:t>
            </w:r>
            <w:r w:rsidR="008C04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5B1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Filen bedes navngivet: “06 - Produktionskoncept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92"/>
        </w:trPr>
        <w:tc>
          <w:tcPr>
            <w:tcW w:w="8080" w:type="dxa"/>
            <w:vAlign w:val="center"/>
          </w:tcPr>
          <w:p w:rsidR="000F4AA6" w:rsidRPr="0021714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Visuelt materiale</w:t>
            </w:r>
            <w:r w:rsidRPr="00185B14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Filen bedes navngivet: “07 - Visuelt materiale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0F4AA6" w:rsidRPr="006A2587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 w:eastAsia="da-DK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558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 xml:space="preserve">Skuespillerliste </w:t>
            </w:r>
          </w:p>
          <w:p w:rsidR="000F4AA6" w:rsidRPr="00217144" w:rsidRDefault="000F4AA6" w:rsidP="00E02818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881892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8 - Skuespillerliste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Holdliste</w:t>
            </w:r>
          </w:p>
          <w:p w:rsidR="000F4AA6" w:rsidRPr="006424F6" w:rsidRDefault="000F4AA6" w:rsidP="00E02818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4"/>
                <w:szCs w:val="14"/>
              </w:rPr>
            </w:pPr>
            <w:r w:rsidRPr="00881892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>
              <w:rPr>
                <w:rFonts w:ascii="Arial" w:hAnsi="Arial" w:cs="Arial"/>
                <w:sz w:val="14"/>
                <w:szCs w:val="14"/>
              </w:rPr>
              <w:t>09 - Holdliste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512717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512717" w:rsidRPr="00185B14" w:rsidRDefault="00512717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ceringsplan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ilen bedes navngivet ”10 - Lanceringsplan – TITEL”</w:t>
            </w:r>
          </w:p>
        </w:tc>
        <w:tc>
          <w:tcPr>
            <w:tcW w:w="1418" w:type="dxa"/>
            <w:vAlign w:val="center"/>
          </w:tcPr>
          <w:p w:rsidR="00512717" w:rsidRPr="005C1E7D" w:rsidRDefault="00512717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21714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Tidsplan for produktion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512717">
              <w:rPr>
                <w:rFonts w:ascii="Arial" w:hAnsi="Arial" w:cs="Arial"/>
                <w:sz w:val="14"/>
                <w:szCs w:val="14"/>
              </w:rPr>
              <w:t>Filen bedes navngivet: “11</w:t>
            </w:r>
            <w:r>
              <w:rPr>
                <w:rFonts w:ascii="Arial" w:hAnsi="Arial" w:cs="Arial"/>
                <w:sz w:val="14"/>
                <w:szCs w:val="14"/>
              </w:rPr>
              <w:t xml:space="preserve"> - Tidsplan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81892">
              <w:rPr>
                <w:rFonts w:ascii="Arial" w:hAnsi="Arial" w:cs="Arial"/>
                <w:sz w:val="14"/>
                <w:szCs w:val="14"/>
              </w:rPr>
              <w:t xml:space="preserve"> TITEL</w:t>
            </w:r>
            <w:r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334905">
        <w:trPr>
          <w:trHeight w:hRule="exact" w:val="509"/>
        </w:trPr>
        <w:tc>
          <w:tcPr>
            <w:tcW w:w="8080" w:type="dxa"/>
            <w:vAlign w:val="center"/>
          </w:tcPr>
          <w:p w:rsidR="000F4AA6" w:rsidRPr="00217144" w:rsidRDefault="000F4AA6" w:rsidP="004558CF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Budget med (med underposter) for</w:t>
            </w:r>
            <w:r w:rsidRPr="00342A56">
              <w:rPr>
                <w:rFonts w:ascii="Arial" w:hAnsi="Arial" w:cs="Arial"/>
                <w:sz w:val="18"/>
                <w:szCs w:val="18"/>
              </w:rPr>
              <w:t xml:space="preserve"> produktionen</w:t>
            </w:r>
            <w:r w:rsidR="00334905" w:rsidRPr="00334905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334905">
              <w:rPr>
                <w:rFonts w:ascii="Arial" w:hAnsi="Arial" w:cs="Arial"/>
                <w:sz w:val="15"/>
                <w:szCs w:val="15"/>
              </w:rPr>
              <w:br/>
            </w:r>
            <w:r w:rsidR="00512717">
              <w:rPr>
                <w:rFonts w:ascii="Arial" w:hAnsi="Arial" w:cs="Arial"/>
                <w:sz w:val="16"/>
                <w:szCs w:val="16"/>
              </w:rPr>
              <w:t>Filen bedes navngivet: “12</w:t>
            </w:r>
            <w:r w:rsidRPr="00334905">
              <w:rPr>
                <w:rFonts w:ascii="Arial" w:hAnsi="Arial" w:cs="Arial"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Budget - TITEL</w:t>
            </w:r>
            <w:r w:rsidRPr="00932271">
              <w:rPr>
                <w:rFonts w:ascii="Arial" w:hAnsi="Arial" w:cs="Arial"/>
                <w:sz w:val="14"/>
                <w:szCs w:val="14"/>
              </w:rPr>
              <w:t>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5C1E7D" w:rsidRDefault="000F4AA6" w:rsidP="00E02818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Finansieringsplan for produktionen (fordelt på lande)</w:t>
            </w:r>
          </w:p>
          <w:p w:rsidR="000F4AA6" w:rsidRPr="005C1E7D" w:rsidRDefault="00512717" w:rsidP="00E02818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3</w:t>
            </w:r>
            <w:r w:rsidR="000F4AA6"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Finansieringsplan - TITEL”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vAlign w:val="center"/>
          </w:tcPr>
          <w:p w:rsidR="000F4AA6" w:rsidRPr="00185B14" w:rsidRDefault="000F4AA6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hAnsi="Arial" w:cs="Arial"/>
                <w:sz w:val="18"/>
                <w:szCs w:val="18"/>
              </w:rPr>
            </w:pPr>
            <w:r w:rsidRPr="00185B14">
              <w:rPr>
                <w:rFonts w:ascii="Arial" w:hAnsi="Arial" w:cs="Arial"/>
                <w:sz w:val="18"/>
                <w:szCs w:val="18"/>
              </w:rPr>
              <w:t>Skriftlig bekræftelse på finansieringen</w:t>
            </w:r>
            <w:r w:rsidR="00EB02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02B8" w:rsidRPr="00EB02B8">
              <w:rPr>
                <w:rFonts w:ascii="Arial" w:hAnsi="Arial" w:cs="Arial"/>
                <w:sz w:val="18"/>
                <w:szCs w:val="18"/>
              </w:rPr>
              <w:t>(</w:t>
            </w:r>
            <w:r w:rsidR="00592863">
              <w:rPr>
                <w:rFonts w:ascii="Arial" w:hAnsi="Arial" w:cs="Arial"/>
                <w:sz w:val="18"/>
                <w:szCs w:val="18"/>
              </w:rPr>
              <w:t>3</w:t>
            </w:r>
            <w:r w:rsidRPr="00EB02B8">
              <w:rPr>
                <w:rFonts w:ascii="Arial" w:hAnsi="Arial" w:cs="Arial"/>
                <w:sz w:val="18"/>
                <w:szCs w:val="18"/>
              </w:rPr>
              <w:t>0% af budgettet</w:t>
            </w:r>
            <w:r w:rsidR="00EB02B8" w:rsidRPr="00EB02B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4AA6" w:rsidRPr="00217144" w:rsidRDefault="000F4AA6" w:rsidP="00512717">
            <w:pPr>
              <w:pStyle w:val="Listeafsnit"/>
              <w:tabs>
                <w:tab w:val="left" w:pos="709"/>
              </w:tabs>
              <w:rPr>
                <w:rFonts w:ascii="Arial" w:hAnsi="Arial" w:cs="Arial"/>
                <w:sz w:val="19"/>
                <w:szCs w:val="19"/>
              </w:rPr>
            </w:pPr>
            <w:r w:rsidRPr="00932271">
              <w:rPr>
                <w:rFonts w:ascii="Arial" w:hAnsi="Arial" w:cs="Arial"/>
                <w:sz w:val="14"/>
                <w:szCs w:val="14"/>
              </w:rPr>
              <w:t>Filen bedes navngivet: “</w:t>
            </w:r>
            <w:r w:rsidRPr="00D90CD3">
              <w:rPr>
                <w:rFonts w:ascii="Arial" w:hAnsi="Arial" w:cs="Arial"/>
                <w:sz w:val="14"/>
                <w:szCs w:val="14"/>
              </w:rPr>
              <w:t>1</w:t>
            </w:r>
            <w:r w:rsidR="00512717">
              <w:rPr>
                <w:rFonts w:ascii="Arial" w:hAnsi="Arial" w:cs="Arial"/>
                <w:sz w:val="14"/>
                <w:szCs w:val="14"/>
              </w:rPr>
              <w:t>4</w:t>
            </w:r>
            <w:r w:rsidRPr="00D90CD3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Finansieringsaftaler</w:t>
            </w:r>
            <w:r w:rsidRPr="006424F6">
              <w:rPr>
                <w:rFonts w:ascii="Arial" w:hAnsi="Arial" w:cs="Arial"/>
                <w:sz w:val="14"/>
                <w:szCs w:val="14"/>
              </w:rPr>
              <w:t xml:space="preserve"> - TITEL</w:t>
            </w:r>
          </w:p>
        </w:tc>
        <w:tc>
          <w:tcPr>
            <w:tcW w:w="1418" w:type="dxa"/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Distributionsaftale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720"/>
              <w:rPr>
                <w:rFonts w:ascii="Arial" w:hAnsi="Arial" w:cs="Arial"/>
                <w:sz w:val="14"/>
                <w:szCs w:val="14"/>
                <w:lang w:val="da-DK" w:eastAsia="da-DK"/>
              </w:rPr>
            </w:pP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 ”15 - Distributionsaftale – TITEL”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Rettighedsaftaler</w:t>
            </w:r>
          </w:p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ind w:left="720" w:hanging="360"/>
              <w:rPr>
                <w:rFonts w:ascii="Arial" w:hAnsi="Arial" w:cs="Arial"/>
                <w:sz w:val="14"/>
                <w:szCs w:val="14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       </w:t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6 - Rettighedsaftaler (navn) 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185B14" w:rsidRDefault="00D9539E" w:rsidP="00E02818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CV </w:t>
            </w:r>
            <w:r w:rsidR="000F4AA6" w:rsidRPr="00185B14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projektets nøgledeltagere</w:t>
            </w:r>
          </w:p>
          <w:p w:rsidR="000F4AA6" w:rsidRPr="005C1E7D" w:rsidRDefault="000F4AA6" w:rsidP="00E02818">
            <w:pPr>
              <w:pStyle w:val="Sidehoved"/>
              <w:ind w:left="720" w:hanging="360"/>
              <w:rPr>
                <w:rFonts w:ascii="Arial" w:hAnsi="Arial" w:cs="Arial"/>
                <w:sz w:val="14"/>
                <w:szCs w:val="14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       </w:t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7 - CV (navn) –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BA72F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6" w:rsidRDefault="00F7233E" w:rsidP="00F7233E">
            <w:pPr>
              <w:pStyle w:val="Listeafsnit"/>
              <w:numPr>
                <w:ilvl w:val="0"/>
                <w:numId w:val="11"/>
              </w:numPr>
              <w:tabs>
                <w:tab w:val="left" w:pos="709"/>
              </w:tabs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elvangivelse kønsfordeling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Dokumentet bedes navngivet: “18 – Kønsfordeling </w:t>
            </w:r>
            <w:r w:rsidRPr="00881892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2F6" w:rsidRPr="005C1E7D" w:rsidRDefault="00290D5B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  <w:tr w:rsidR="000F4AA6" w:rsidRPr="006A2587" w:rsidTr="00E02818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F7233E">
            <w:pPr>
              <w:pStyle w:val="Sidehoved"/>
              <w:numPr>
                <w:ilvl w:val="0"/>
                <w:numId w:val="11"/>
              </w:numPr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 xml:space="preserve"> Evt. andet 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TEXT </w:instrTex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t> </w:t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br/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>Filen bedes navngivet: “1</w:t>
            </w:r>
            <w:r w:rsidR="00F7233E">
              <w:rPr>
                <w:rFonts w:ascii="Arial" w:hAnsi="Arial" w:cs="Arial"/>
                <w:sz w:val="14"/>
                <w:szCs w:val="14"/>
                <w:lang w:val="da-DK" w:eastAsia="da-DK"/>
              </w:rPr>
              <w:t>9</w:t>
            </w:r>
            <w:r w:rsidRPr="005C1E7D">
              <w:rPr>
                <w:rFonts w:ascii="Arial" w:hAnsi="Arial" w:cs="Arial"/>
                <w:sz w:val="14"/>
                <w:szCs w:val="14"/>
                <w:lang w:val="da-DK" w:eastAsia="da-DK"/>
              </w:rPr>
              <w:t xml:space="preserve"> -  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AA6" w:rsidRPr="005C1E7D" w:rsidRDefault="000F4AA6" w:rsidP="00E02818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da-DK" w:eastAsia="da-DK"/>
              </w:rPr>
            </w:pP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instrText xml:space="preserve"> FORMCHECKBOX </w:instrText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</w:r>
            <w:r w:rsidR="00635E60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separate"/>
            </w:r>
            <w:r w:rsidRPr="005C1E7D">
              <w:rPr>
                <w:rFonts w:ascii="Arial" w:hAnsi="Arial" w:cs="Arial"/>
                <w:sz w:val="18"/>
                <w:szCs w:val="18"/>
                <w:lang w:val="da-DK" w:eastAsia="da-DK"/>
              </w:rPr>
              <w:fldChar w:fldCharType="end"/>
            </w:r>
          </w:p>
        </w:tc>
      </w:tr>
    </w:tbl>
    <w:p w:rsidR="00493D35" w:rsidRPr="0072756C" w:rsidRDefault="00493D35" w:rsidP="0072756C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B80B33" w:rsidRDefault="00B80B33">
      <w:pPr>
        <w:rPr>
          <w:rFonts w:ascii="Arial" w:hAnsi="Arial" w:cs="Arial"/>
          <w:sz w:val="18"/>
          <w:szCs w:val="18"/>
        </w:rPr>
      </w:pPr>
    </w:p>
    <w:p w:rsidR="00F155AD" w:rsidRDefault="00F155AD" w:rsidP="0055687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bCs/>
          <w:sz w:val="18"/>
          <w:szCs w:val="18"/>
        </w:rPr>
      </w:pPr>
    </w:p>
    <w:p w:rsidR="00556877" w:rsidRPr="00B3311A" w:rsidRDefault="00556877" w:rsidP="00B3311A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  <w:r w:rsidRPr="00B80B33">
        <w:rPr>
          <w:rFonts w:ascii="Arial" w:hAnsi="Arial" w:cs="Arial"/>
          <w:b/>
          <w:bCs/>
          <w:sz w:val="18"/>
          <w:szCs w:val="18"/>
        </w:rPr>
        <w:t>AFLEVERING AF ANSØGNING</w:t>
      </w:r>
    </w:p>
    <w:p w:rsidR="007819A6" w:rsidRPr="00C04C7F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80B33">
        <w:rPr>
          <w:rFonts w:ascii="Arial" w:hAnsi="Arial" w:cs="Arial"/>
          <w:sz w:val="18"/>
          <w:szCs w:val="18"/>
        </w:rPr>
        <w:t>Dett</w:t>
      </w:r>
      <w:r>
        <w:rPr>
          <w:rFonts w:ascii="Arial" w:hAnsi="Arial" w:cs="Arial"/>
          <w:sz w:val="18"/>
          <w:szCs w:val="18"/>
        </w:rPr>
        <w:t>e ansøgningsskema skal benyttes.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53289">
        <w:rPr>
          <w:rFonts w:ascii="Arial" w:hAnsi="Arial" w:cs="Arial"/>
          <w:sz w:val="18"/>
          <w:szCs w:val="18"/>
        </w:rPr>
        <w:t>An</w:t>
      </w:r>
      <w:r>
        <w:rPr>
          <w:rFonts w:ascii="Arial" w:hAnsi="Arial" w:cs="Arial"/>
          <w:sz w:val="18"/>
          <w:szCs w:val="18"/>
        </w:rPr>
        <w:t xml:space="preserve">søgning skal sendes elektronisk – vi skal </w:t>
      </w:r>
      <w:r w:rsidRPr="00A674FE">
        <w:rPr>
          <w:rFonts w:ascii="Arial" w:hAnsi="Arial" w:cs="Arial"/>
          <w:b/>
          <w:sz w:val="18"/>
          <w:szCs w:val="18"/>
        </w:rPr>
        <w:t>ikke</w:t>
      </w:r>
      <w:r>
        <w:rPr>
          <w:rFonts w:ascii="Arial" w:hAnsi="Arial" w:cs="Arial"/>
          <w:sz w:val="18"/>
          <w:szCs w:val="18"/>
        </w:rPr>
        <w:t xml:space="preserve"> have ansøgningen på papir.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kontrakter skal være underskrevne.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 w:rsidRPr="00B53289">
        <w:rPr>
          <w:rFonts w:ascii="Arial" w:hAnsi="Arial" w:cs="Arial"/>
          <w:sz w:val="18"/>
          <w:szCs w:val="18"/>
        </w:rPr>
        <w:t>Mail med ansøgningsskema og samtlige bilag vedhæftet sendes til</w:t>
      </w:r>
      <w:r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1B2243">
          <w:rPr>
            <w:rStyle w:val="Hyperlink"/>
            <w:rFonts w:ascii="Arial" w:hAnsi="Arial" w:cs="Arial"/>
            <w:sz w:val="18"/>
            <w:szCs w:val="18"/>
          </w:rPr>
          <w:t>markedsordningen@dfi.dk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 b</w:t>
      </w:r>
      <w:r w:rsidRPr="00B53289">
        <w:rPr>
          <w:rFonts w:ascii="Arial" w:hAnsi="Arial" w:cs="Arial"/>
          <w:sz w:val="18"/>
          <w:szCs w:val="18"/>
        </w:rPr>
        <w:t xml:space="preserve">ilag skal </w:t>
      </w:r>
      <w:r>
        <w:rPr>
          <w:rFonts w:ascii="Arial" w:hAnsi="Arial" w:cs="Arial"/>
          <w:sz w:val="18"/>
          <w:szCs w:val="18"/>
        </w:rPr>
        <w:t xml:space="preserve">navngives som anført i bilagslisten, </w:t>
      </w:r>
      <w:r w:rsidRPr="00B53289">
        <w:rPr>
          <w:rFonts w:ascii="Arial" w:hAnsi="Arial" w:cs="Arial"/>
          <w:sz w:val="18"/>
          <w:szCs w:val="18"/>
        </w:rPr>
        <w:t>indsendes i PDF-format sat op til A4 og den samlede mail må ikke overskride 25 Mb.</w:t>
      </w:r>
      <w:r>
        <w:rPr>
          <w:rFonts w:ascii="Arial" w:hAnsi="Arial" w:cs="Arial"/>
          <w:sz w:val="18"/>
          <w:szCs w:val="18"/>
        </w:rPr>
        <w:t xml:space="preserve"> </w:t>
      </w:r>
    </w:p>
    <w:p w:rsidR="007819A6" w:rsidRDefault="007819A6" w:rsidP="007819A6">
      <w:pPr>
        <w:pStyle w:val="Sidehoved"/>
        <w:numPr>
          <w:ilvl w:val="0"/>
          <w:numId w:val="8"/>
        </w:numPr>
        <w:tabs>
          <w:tab w:val="clear" w:pos="4819"/>
          <w:tab w:val="clear" w:pos="9638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len må ikke omdannes til komprimerede fil-typer, fx zip  og kan de ikke være i en mail, nummereres mailen (eks. 1 af 3, 2 af 3, 3 af 3).</w:t>
      </w:r>
    </w:p>
    <w:p w:rsidR="00AC568E" w:rsidRPr="00AC568E" w:rsidRDefault="00AC568E" w:rsidP="00AC568E">
      <w:pPr>
        <w:pStyle w:val="Sidehoved"/>
        <w:tabs>
          <w:tab w:val="clear" w:pos="4819"/>
          <w:tab w:val="clear" w:pos="9638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:rsidR="004578A2" w:rsidRDefault="0000758F" w:rsidP="0000758F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  <w:lang w:val="da-DK"/>
        </w:rPr>
      </w:pPr>
      <w:r w:rsidRPr="0000758F">
        <w:rPr>
          <w:rFonts w:ascii="Arial" w:hAnsi="Arial" w:cs="Arial"/>
          <w:b/>
          <w:sz w:val="18"/>
          <w:szCs w:val="18"/>
        </w:rPr>
        <w:t>I øvrigt henvises</w:t>
      </w:r>
      <w:r w:rsidR="004578A2">
        <w:rPr>
          <w:rFonts w:ascii="Arial" w:hAnsi="Arial" w:cs="Arial"/>
          <w:b/>
          <w:sz w:val="18"/>
          <w:szCs w:val="18"/>
          <w:lang w:val="da-DK"/>
        </w:rPr>
        <w:t>:</w:t>
      </w:r>
    </w:p>
    <w:p w:rsidR="0000758F" w:rsidRPr="0069435A" w:rsidRDefault="004578A2" w:rsidP="0000758F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  <w:lang w:val="da-DK"/>
        </w:rPr>
      </w:pPr>
      <w:r>
        <w:rPr>
          <w:rFonts w:ascii="Arial" w:hAnsi="Arial" w:cs="Arial"/>
          <w:b/>
          <w:sz w:val="18"/>
          <w:szCs w:val="18"/>
          <w:lang w:val="da-DK"/>
        </w:rPr>
        <w:t>”V</w:t>
      </w:r>
      <w:r w:rsidR="0000758F" w:rsidRPr="0000758F">
        <w:rPr>
          <w:rFonts w:ascii="Arial" w:hAnsi="Arial" w:cs="Arial"/>
          <w:b/>
          <w:sz w:val="18"/>
          <w:szCs w:val="18"/>
        </w:rPr>
        <w:t>il</w:t>
      </w:r>
      <w:r w:rsidR="0069435A">
        <w:rPr>
          <w:rFonts w:ascii="Arial" w:hAnsi="Arial" w:cs="Arial"/>
          <w:b/>
          <w:sz w:val="18"/>
          <w:szCs w:val="18"/>
        </w:rPr>
        <w:t>kår for</w:t>
      </w:r>
      <w:r>
        <w:rPr>
          <w:rFonts w:ascii="Arial" w:hAnsi="Arial" w:cs="Arial"/>
          <w:b/>
          <w:sz w:val="18"/>
          <w:szCs w:val="18"/>
          <w:lang w:val="da-DK"/>
        </w:rPr>
        <w:t xml:space="preserve"> støtte til </w:t>
      </w:r>
      <w:r w:rsidR="0069435A">
        <w:rPr>
          <w:rFonts w:ascii="Arial" w:hAnsi="Arial" w:cs="Arial"/>
          <w:b/>
          <w:sz w:val="18"/>
          <w:szCs w:val="18"/>
        </w:rPr>
        <w:t>spillefilm af 1</w:t>
      </w:r>
      <w:r>
        <w:rPr>
          <w:rFonts w:ascii="Arial" w:hAnsi="Arial" w:cs="Arial"/>
          <w:b/>
          <w:sz w:val="18"/>
          <w:szCs w:val="18"/>
          <w:lang w:val="da-DK"/>
        </w:rPr>
        <w:t>5</w:t>
      </w:r>
      <w:r w:rsidR="0069435A">
        <w:rPr>
          <w:rFonts w:ascii="Arial" w:hAnsi="Arial" w:cs="Arial"/>
          <w:b/>
          <w:sz w:val="18"/>
          <w:szCs w:val="18"/>
        </w:rPr>
        <w:t>.</w:t>
      </w:r>
      <w:r w:rsidR="0069435A">
        <w:rPr>
          <w:rFonts w:ascii="Arial" w:hAnsi="Arial" w:cs="Arial"/>
          <w:b/>
          <w:sz w:val="18"/>
          <w:szCs w:val="18"/>
          <w:lang w:val="da-DK"/>
        </w:rPr>
        <w:t>0</w:t>
      </w:r>
      <w:r>
        <w:rPr>
          <w:rFonts w:ascii="Arial" w:hAnsi="Arial" w:cs="Arial"/>
          <w:b/>
          <w:sz w:val="18"/>
          <w:szCs w:val="18"/>
          <w:lang w:val="da-DK"/>
        </w:rPr>
        <w:t>8</w:t>
      </w:r>
      <w:r w:rsidR="0069435A">
        <w:rPr>
          <w:rFonts w:ascii="Arial" w:hAnsi="Arial" w:cs="Arial"/>
          <w:b/>
          <w:sz w:val="18"/>
          <w:szCs w:val="18"/>
        </w:rPr>
        <w:t>.20</w:t>
      </w:r>
      <w:r>
        <w:rPr>
          <w:rFonts w:ascii="Arial" w:hAnsi="Arial" w:cs="Arial"/>
          <w:b/>
          <w:sz w:val="18"/>
          <w:szCs w:val="18"/>
          <w:lang w:val="da-DK"/>
        </w:rPr>
        <w:t>20” samt ”Filminstituttets almindelige vilkår af 15.08.2020”.</w:t>
      </w:r>
    </w:p>
    <w:p w:rsidR="00F7233E" w:rsidRDefault="00F7233E">
      <w:pPr>
        <w:rPr>
          <w:rFonts w:ascii="Arial" w:hAnsi="Arial" w:cs="Arial"/>
          <w:b/>
          <w:sz w:val="18"/>
          <w:szCs w:val="18"/>
          <w:lang w:val="x-none" w:eastAsia="x-none"/>
        </w:rPr>
      </w:pPr>
    </w:p>
    <w:p w:rsidR="004578A2" w:rsidRDefault="004578A2">
      <w:pPr>
        <w:rPr>
          <w:rFonts w:ascii="Arial" w:hAnsi="Arial" w:cs="Arial"/>
          <w:b/>
          <w:sz w:val="18"/>
          <w:szCs w:val="18"/>
          <w:lang w:val="x-none" w:eastAsia="x-none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B3311A" w:rsidRPr="00F155AD" w:rsidRDefault="00F155AD" w:rsidP="00556877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OTER T</w:t>
      </w:r>
      <w:r w:rsidRPr="00F155AD">
        <w:rPr>
          <w:rFonts w:ascii="Arial" w:hAnsi="Arial" w:cs="Arial"/>
          <w:b/>
          <w:sz w:val="18"/>
          <w:szCs w:val="18"/>
        </w:rPr>
        <w:t>IL BILAG</w:t>
      </w:r>
    </w:p>
    <w:p w:rsidR="00130401" w:rsidRPr="00130401" w:rsidRDefault="00130401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0B02F9">
        <w:rPr>
          <w:rFonts w:ascii="Arial" w:hAnsi="Arial" w:cs="Arial"/>
          <w:b/>
          <w:sz w:val="18"/>
          <w:szCs w:val="18"/>
        </w:rPr>
        <w:t>STAMDATA</w:t>
      </w:r>
      <w:r w:rsidR="000B02F9">
        <w:rPr>
          <w:rFonts w:ascii="Arial" w:hAnsi="Arial" w:cs="Arial"/>
          <w:sz w:val="18"/>
          <w:szCs w:val="18"/>
        </w:rPr>
        <w:t xml:space="preserve"> skema på Ma</w:t>
      </w:r>
      <w:r w:rsidR="005D60CB">
        <w:rPr>
          <w:rFonts w:ascii="Arial" w:hAnsi="Arial" w:cs="Arial"/>
          <w:sz w:val="18"/>
          <w:szCs w:val="18"/>
        </w:rPr>
        <w:t xml:space="preserve">rkedsordningens </w:t>
      </w:r>
      <w:r w:rsidR="000B02F9">
        <w:rPr>
          <w:rFonts w:ascii="Arial" w:hAnsi="Arial" w:cs="Arial"/>
          <w:sz w:val="18"/>
          <w:szCs w:val="18"/>
        </w:rPr>
        <w:t>side bedes udfyldt</w:t>
      </w:r>
      <w:r w:rsidR="00E24820">
        <w:rPr>
          <w:rFonts w:ascii="Arial" w:hAnsi="Arial" w:cs="Arial"/>
          <w:sz w:val="18"/>
          <w:szCs w:val="18"/>
        </w:rPr>
        <w:t>.</w:t>
      </w:r>
      <w:r w:rsidR="000B02F9">
        <w:rPr>
          <w:rFonts w:ascii="Arial" w:hAnsi="Arial" w:cs="Arial"/>
          <w:sz w:val="18"/>
          <w:szCs w:val="18"/>
        </w:rPr>
        <w:br/>
      </w:r>
    </w:p>
    <w:p w:rsidR="00F155AD" w:rsidRDefault="00F155AD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804079">
        <w:rPr>
          <w:rFonts w:ascii="Arial" w:hAnsi="Arial" w:cs="Arial"/>
          <w:b/>
          <w:bCs/>
          <w:sz w:val="18"/>
          <w:szCs w:val="18"/>
        </w:rPr>
        <w:t>SYNOPSIS</w:t>
      </w:r>
      <w:r w:rsidRPr="00804079">
        <w:rPr>
          <w:rFonts w:ascii="Arial" w:hAnsi="Arial" w:cs="Arial"/>
          <w:sz w:val="18"/>
          <w:szCs w:val="18"/>
        </w:rPr>
        <w:t xml:space="preserve"> </w:t>
      </w:r>
      <w:r w:rsidR="00C4044D">
        <w:rPr>
          <w:rFonts w:ascii="Arial" w:hAnsi="Arial" w:cs="Arial"/>
          <w:sz w:val="18"/>
          <w:szCs w:val="18"/>
        </w:rPr>
        <w:t xml:space="preserve">skal </w:t>
      </w:r>
      <w:r w:rsidRPr="00804079">
        <w:rPr>
          <w:rFonts w:ascii="Arial" w:hAnsi="Arial" w:cs="Arial"/>
          <w:sz w:val="18"/>
          <w:szCs w:val="18"/>
        </w:rPr>
        <w:t xml:space="preserve">give en kortfattet indføring i projektets handling. </w:t>
      </w:r>
      <w:r w:rsidR="003F7C9A" w:rsidRPr="00804079">
        <w:rPr>
          <w:rFonts w:ascii="Arial" w:hAnsi="Arial" w:cs="Arial"/>
          <w:sz w:val="18"/>
          <w:szCs w:val="18"/>
        </w:rPr>
        <w:br/>
      </w:r>
      <w:r w:rsidR="00CC21B1" w:rsidRPr="00804079">
        <w:rPr>
          <w:rFonts w:ascii="Arial" w:hAnsi="Arial" w:cs="Arial"/>
          <w:sz w:val="18"/>
          <w:szCs w:val="18"/>
        </w:rPr>
        <w:t xml:space="preserve">Længde max </w:t>
      </w:r>
      <w:r w:rsidR="00C4044D">
        <w:rPr>
          <w:rFonts w:ascii="Arial" w:hAnsi="Arial" w:cs="Arial"/>
          <w:sz w:val="18"/>
          <w:szCs w:val="18"/>
        </w:rPr>
        <w:t>10 linjer</w:t>
      </w:r>
      <w:r w:rsidRPr="00804079">
        <w:rPr>
          <w:rFonts w:ascii="Arial" w:hAnsi="Arial" w:cs="Arial"/>
          <w:sz w:val="18"/>
          <w:szCs w:val="18"/>
        </w:rPr>
        <w:t>.</w:t>
      </w:r>
      <w:r w:rsidR="00163B8C">
        <w:rPr>
          <w:rFonts w:ascii="Arial" w:hAnsi="Arial" w:cs="Arial"/>
          <w:sz w:val="18"/>
          <w:szCs w:val="18"/>
        </w:rPr>
        <w:br/>
      </w:r>
    </w:p>
    <w:p w:rsidR="00163B8C" w:rsidRPr="009F0916" w:rsidRDefault="00163B8C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NUSKRIPT </w:t>
      </w:r>
      <w:r w:rsidRPr="00163B8C">
        <w:rPr>
          <w:rFonts w:ascii="Arial" w:hAnsi="Arial" w:cs="Arial"/>
          <w:bCs/>
          <w:sz w:val="18"/>
          <w:szCs w:val="18"/>
        </w:rPr>
        <w:t>normalt 80-110 sider.</w:t>
      </w:r>
      <w:r w:rsidR="009F0916">
        <w:rPr>
          <w:rFonts w:ascii="Arial" w:hAnsi="Arial" w:cs="Arial"/>
          <w:bCs/>
          <w:sz w:val="18"/>
          <w:szCs w:val="18"/>
        </w:rPr>
        <w:br/>
      </w:r>
    </w:p>
    <w:p w:rsidR="009F0916" w:rsidRPr="008C0492" w:rsidRDefault="009F0916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INSTRUKTØRINTENTIONER </w:t>
      </w:r>
      <w:r>
        <w:rPr>
          <w:rFonts w:ascii="Arial" w:hAnsi="Arial" w:cs="Arial"/>
          <w:bCs/>
          <w:sz w:val="18"/>
          <w:szCs w:val="18"/>
        </w:rPr>
        <w:t>her beskriver i</w:t>
      </w:r>
      <w:r w:rsidRPr="00BF689F">
        <w:rPr>
          <w:rFonts w:ascii="Arial" w:hAnsi="Arial" w:cs="Arial"/>
          <w:bCs/>
          <w:sz w:val="18"/>
          <w:szCs w:val="18"/>
        </w:rPr>
        <w:t xml:space="preserve">nstruktøren sin </w:t>
      </w:r>
      <w:r w:rsidR="008C0492">
        <w:rPr>
          <w:rFonts w:ascii="Arial" w:hAnsi="Arial" w:cs="Arial"/>
          <w:bCs/>
          <w:sz w:val="18"/>
          <w:szCs w:val="18"/>
        </w:rPr>
        <w:t>intention med filmen, det kunstneriske mål, filmens tema, præmis og evt. filmens æstetik</w:t>
      </w:r>
      <w:r>
        <w:rPr>
          <w:rFonts w:ascii="Arial" w:hAnsi="Arial" w:cs="Arial"/>
          <w:bCs/>
          <w:sz w:val="18"/>
          <w:szCs w:val="18"/>
        </w:rPr>
        <w:t>.</w:t>
      </w:r>
      <w:r w:rsidR="008C0492">
        <w:rPr>
          <w:rFonts w:ascii="Arial" w:hAnsi="Arial" w:cs="Arial"/>
          <w:bCs/>
          <w:sz w:val="18"/>
          <w:szCs w:val="18"/>
        </w:rPr>
        <w:br/>
      </w:r>
    </w:p>
    <w:p w:rsidR="008C0492" w:rsidRPr="002B7EFF" w:rsidRDefault="008C0492" w:rsidP="00B3311A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DUCERINTENTIIONER </w:t>
      </w:r>
      <w:r>
        <w:rPr>
          <w:rFonts w:ascii="Arial" w:hAnsi="Arial" w:cs="Arial"/>
          <w:bCs/>
          <w:sz w:val="18"/>
          <w:szCs w:val="18"/>
        </w:rPr>
        <w:t xml:space="preserve">her beskriver produceren </w:t>
      </w:r>
      <w:r w:rsidR="009F7EBD">
        <w:rPr>
          <w:rFonts w:ascii="Arial" w:hAnsi="Arial" w:cs="Arial"/>
          <w:bCs/>
          <w:sz w:val="18"/>
          <w:szCs w:val="18"/>
        </w:rPr>
        <w:t>bl.a. overvejelser om filmens mulige publikum samt  positioneringsmæssige styrker og udfordringer</w:t>
      </w:r>
      <w:r>
        <w:rPr>
          <w:rFonts w:ascii="Arial" w:hAnsi="Arial" w:cs="Arial"/>
          <w:bCs/>
          <w:sz w:val="18"/>
          <w:szCs w:val="18"/>
        </w:rPr>
        <w:t>.</w:t>
      </w:r>
      <w:r w:rsidR="002B7EFF">
        <w:rPr>
          <w:rFonts w:ascii="Arial" w:hAnsi="Arial" w:cs="Arial"/>
          <w:bCs/>
          <w:sz w:val="18"/>
          <w:szCs w:val="18"/>
        </w:rPr>
        <w:br/>
      </w:r>
    </w:p>
    <w:p w:rsidR="002B7EFF" w:rsidRPr="002B7EFF" w:rsidRDefault="00D5703F" w:rsidP="002B7EFF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2B7EFF">
        <w:rPr>
          <w:rFonts w:ascii="Arial" w:hAnsi="Arial" w:cs="Arial"/>
          <w:b/>
          <w:bCs/>
          <w:sz w:val="18"/>
          <w:szCs w:val="18"/>
        </w:rPr>
        <w:t xml:space="preserve">PRODUKTIONSKONCEPT </w:t>
      </w:r>
      <w:r w:rsidR="002B7EFF" w:rsidRPr="002B7EFF">
        <w:rPr>
          <w:rFonts w:ascii="Arial" w:hAnsi="Arial" w:cs="Arial"/>
          <w:color w:val="000000"/>
          <w:sz w:val="18"/>
          <w:szCs w:val="18"/>
        </w:rPr>
        <w:t xml:space="preserve">her kan man forklare, hvordan filmen produktionelt og praktisk skal løses, herunder antal optage/animations-perioder, hvilken teknik der benyttes (optage- /animations- og færdiggørelsesformat, kameraer, optikker, lys, software mv.). Dertil en beskrivelse af filmens </w:t>
      </w:r>
      <w:r w:rsidR="00716001">
        <w:rPr>
          <w:rFonts w:ascii="Arial" w:hAnsi="Arial" w:cs="Arial"/>
          <w:color w:val="000000"/>
          <w:sz w:val="18"/>
          <w:szCs w:val="18"/>
        </w:rPr>
        <w:t>produktionsdesign,</w:t>
      </w:r>
      <w:r w:rsidR="002B7EFF" w:rsidRPr="002B7EFF">
        <w:rPr>
          <w:rFonts w:ascii="Arial" w:hAnsi="Arial" w:cs="Arial"/>
          <w:color w:val="000000"/>
          <w:sz w:val="18"/>
          <w:szCs w:val="18"/>
        </w:rPr>
        <w:t xml:space="preserve"> scenografi, kostumer og locations. Desuden beskrives filmens efterarbejdsproces i forhold til</w:t>
      </w:r>
      <w:r w:rsidR="002B7EFF" w:rsidRPr="002B7EFF">
        <w:rPr>
          <w:rFonts w:ascii="Arial" w:hAnsi="Arial" w:cs="Arial"/>
          <w:color w:val="FF0000"/>
          <w:sz w:val="18"/>
          <w:szCs w:val="18"/>
        </w:rPr>
        <w:t xml:space="preserve"> </w:t>
      </w:r>
      <w:r w:rsidR="002B7EFF" w:rsidRPr="002B7EFF">
        <w:rPr>
          <w:rFonts w:ascii="Arial" w:hAnsi="Arial" w:cs="Arial"/>
          <w:sz w:val="18"/>
          <w:szCs w:val="18"/>
        </w:rPr>
        <w:t>CGI, VFX og grafik</w:t>
      </w:r>
      <w:r w:rsidR="00716001">
        <w:rPr>
          <w:rFonts w:ascii="Arial" w:hAnsi="Arial" w:cs="Arial"/>
          <w:color w:val="000000"/>
          <w:sz w:val="18"/>
          <w:szCs w:val="18"/>
        </w:rPr>
        <w:t>.</w:t>
      </w:r>
      <w:r w:rsidR="00152D5D">
        <w:rPr>
          <w:rFonts w:ascii="Arial" w:hAnsi="Arial" w:cs="Arial"/>
          <w:color w:val="000000"/>
          <w:sz w:val="18"/>
          <w:szCs w:val="18"/>
        </w:rPr>
        <w:br/>
      </w:r>
    </w:p>
    <w:p w:rsidR="00BF2219" w:rsidRPr="00BF2219" w:rsidRDefault="00152D5D" w:rsidP="009D24A7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VISUELT MATERIALE </w:t>
      </w:r>
      <w:r>
        <w:rPr>
          <w:rFonts w:ascii="Arial" w:hAnsi="Arial" w:cs="Arial"/>
          <w:bCs/>
          <w:sz w:val="18"/>
          <w:szCs w:val="18"/>
        </w:rPr>
        <w:t>det kan være inspirationsbilleder, moodboards, plakatforslag eller andet der tilkendegiver filmens stil og tone.</w:t>
      </w:r>
      <w:r w:rsidR="00BF2219">
        <w:rPr>
          <w:rFonts w:ascii="Arial" w:hAnsi="Arial" w:cs="Arial"/>
          <w:bCs/>
          <w:sz w:val="18"/>
          <w:szCs w:val="18"/>
        </w:rPr>
        <w:br/>
      </w:r>
    </w:p>
    <w:p w:rsidR="00BF022C" w:rsidRPr="00334905" w:rsidRDefault="00BF2219" w:rsidP="009D24A7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SKUESPILLERLISTE </w:t>
      </w:r>
      <w:r>
        <w:rPr>
          <w:rFonts w:ascii="Arial" w:hAnsi="Arial" w:cs="Arial"/>
          <w:color w:val="000000"/>
          <w:sz w:val="18"/>
          <w:szCs w:val="18"/>
        </w:rPr>
        <w:t>som minimum navn og rolle på hovedcast samt en note om hvem som er bekræftet.</w:t>
      </w:r>
    </w:p>
    <w:p w:rsidR="00334905" w:rsidRPr="00BF022C" w:rsidRDefault="00334905" w:rsidP="00334905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512717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334905">
        <w:rPr>
          <w:rFonts w:ascii="Arial" w:hAnsi="Arial" w:cs="Arial"/>
          <w:b/>
          <w:bCs/>
          <w:sz w:val="18"/>
          <w:szCs w:val="18"/>
        </w:rPr>
        <w:t xml:space="preserve">HOLDLISTE </w:t>
      </w:r>
      <w:r w:rsidRPr="00334905">
        <w:rPr>
          <w:rFonts w:ascii="Arial" w:hAnsi="Arial" w:cs="Arial"/>
          <w:color w:val="000000"/>
          <w:sz w:val="18"/>
          <w:szCs w:val="18"/>
        </w:rPr>
        <w:t>er en liste over hvem, der har filmens kreative hovedfunktioner, både for produktion, pre- og postproduktion samt en note om</w:t>
      </w:r>
      <w:r w:rsidR="00334905">
        <w:rPr>
          <w:rFonts w:ascii="Arial" w:hAnsi="Arial" w:cs="Arial"/>
          <w:color w:val="000000"/>
          <w:sz w:val="18"/>
          <w:szCs w:val="18"/>
        </w:rPr>
        <w:t>,</w:t>
      </w:r>
      <w:r w:rsidRPr="00334905">
        <w:rPr>
          <w:rFonts w:ascii="Arial" w:hAnsi="Arial" w:cs="Arial"/>
          <w:color w:val="000000"/>
          <w:sz w:val="18"/>
          <w:szCs w:val="18"/>
        </w:rPr>
        <w:t xml:space="preserve"> hvem som er bekræftet.</w:t>
      </w:r>
    </w:p>
    <w:p w:rsidR="00512717" w:rsidRDefault="00512717" w:rsidP="00512717">
      <w:pPr>
        <w:pStyle w:val="Listeafsnit"/>
        <w:rPr>
          <w:rFonts w:ascii="Arial" w:hAnsi="Arial" w:cs="Arial"/>
          <w:color w:val="000000"/>
          <w:sz w:val="18"/>
          <w:szCs w:val="18"/>
        </w:rPr>
      </w:pPr>
    </w:p>
    <w:p w:rsidR="00BF022C" w:rsidRPr="00334905" w:rsidRDefault="00512717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512717">
        <w:rPr>
          <w:rFonts w:ascii="Arial" w:hAnsi="Arial" w:cs="Arial"/>
          <w:b/>
          <w:color w:val="000000"/>
          <w:sz w:val="18"/>
          <w:szCs w:val="18"/>
        </w:rPr>
        <w:t>LANCERINGPLAN</w:t>
      </w:r>
      <w:r>
        <w:rPr>
          <w:rFonts w:ascii="Arial" w:hAnsi="Arial" w:cs="Arial"/>
          <w:color w:val="000000"/>
          <w:sz w:val="18"/>
          <w:szCs w:val="18"/>
        </w:rPr>
        <w:t xml:space="preserve"> som findes på</w:t>
      </w:r>
      <w:r w:rsidRPr="00F27ED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Markedsordningens site skal udfyldes med hensynstagen til filmens forventede distribution på tværs af vinduer. Skal udfyldes af filmens distributør (-er) med underskrift af samme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BF022C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IDSPLAN FOR PRODUKTION </w:t>
      </w:r>
      <w:r w:rsidR="00334905">
        <w:rPr>
          <w:rFonts w:ascii="Arial" w:hAnsi="Arial" w:cs="Arial"/>
          <w:color w:val="000000"/>
          <w:sz w:val="18"/>
          <w:szCs w:val="18"/>
        </w:rPr>
        <w:t>præproduktion, produktion, post</w:t>
      </w:r>
      <w:r>
        <w:rPr>
          <w:rFonts w:ascii="Arial" w:hAnsi="Arial" w:cs="Arial"/>
          <w:color w:val="000000"/>
          <w:sz w:val="18"/>
          <w:szCs w:val="18"/>
        </w:rPr>
        <w:t>produktion og forventet premiere enten fordelt på uger og måneder eller i kalender version</w:t>
      </w:r>
      <w:r w:rsidR="00334905">
        <w:rPr>
          <w:rFonts w:ascii="Arial" w:hAnsi="Arial" w:cs="Arial"/>
          <w:color w:val="000000"/>
          <w:sz w:val="18"/>
          <w:szCs w:val="18"/>
        </w:rPr>
        <w:t>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2C61F8" w:rsidRPr="00A73277" w:rsidRDefault="00BF022C" w:rsidP="00B561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A73277">
        <w:rPr>
          <w:rFonts w:ascii="Arial" w:hAnsi="Arial" w:cs="Arial"/>
          <w:b/>
          <w:bCs/>
          <w:color w:val="000000"/>
          <w:sz w:val="18"/>
          <w:szCs w:val="18"/>
        </w:rPr>
        <w:t xml:space="preserve">BUDGET FOR PRODUKTION (MED UNDERPOSTER) </w:t>
      </w:r>
      <w:r w:rsidR="00C672D9" w:rsidRPr="00A73277">
        <w:rPr>
          <w:rFonts w:ascii="Arial" w:hAnsi="Arial" w:cs="Arial"/>
          <w:bCs/>
          <w:color w:val="000000"/>
          <w:sz w:val="18"/>
          <w:szCs w:val="18"/>
        </w:rPr>
        <w:t xml:space="preserve">udarbejdes </w:t>
      </w:r>
      <w:r w:rsidR="000066C1" w:rsidRPr="00A73277">
        <w:rPr>
          <w:rFonts w:ascii="Arial" w:hAnsi="Arial" w:cs="Arial"/>
          <w:bCs/>
          <w:color w:val="000000"/>
          <w:sz w:val="18"/>
          <w:szCs w:val="18"/>
        </w:rPr>
        <w:t>i</w:t>
      </w:r>
      <w:r w:rsidR="00C672D9" w:rsidRPr="00A73277">
        <w:rPr>
          <w:rFonts w:ascii="Arial" w:hAnsi="Arial" w:cs="Arial"/>
          <w:bCs/>
          <w:color w:val="000000"/>
          <w:sz w:val="18"/>
          <w:szCs w:val="18"/>
        </w:rPr>
        <w:t xml:space="preserve"> budgetskema som findes på Markedsordningens side.</w:t>
      </w:r>
      <w:r w:rsidRPr="00A7327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C672D9" w:rsidRPr="00A73277">
        <w:rPr>
          <w:rFonts w:ascii="Arial" w:hAnsi="Arial" w:cs="Arial"/>
          <w:bCs/>
          <w:color w:val="000000"/>
          <w:sz w:val="18"/>
          <w:szCs w:val="18"/>
        </w:rPr>
        <w:t>Skemaet skal dateres og indeholde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filmens grundforudsætninger; antal optagedage, klippeuger, animationsperiode, lydefterarbejde samt oplysninger om optage- og slutformat. Regnskabstallet for evt. DFI støttet udvikling medtages som fast post</w:t>
      </w:r>
      <w:r w:rsidR="00342A56" w:rsidRPr="00A73277">
        <w:rPr>
          <w:rFonts w:ascii="Arial" w:hAnsi="Arial" w:cs="Arial"/>
          <w:bCs/>
          <w:color w:val="000000"/>
          <w:sz w:val="18"/>
          <w:szCs w:val="18"/>
        </w:rPr>
        <w:t>,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og evt. udviklingsomkostninger</w:t>
      </w:r>
      <w:r w:rsidR="00342A56" w:rsidRPr="00A73277">
        <w:rPr>
          <w:rFonts w:ascii="Arial" w:hAnsi="Arial" w:cs="Arial"/>
          <w:bCs/>
          <w:color w:val="000000"/>
          <w:sz w:val="18"/>
          <w:szCs w:val="18"/>
        </w:rPr>
        <w:t>,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der ikke er DFI støttet og rettighedsbetalinger mv.</w:t>
      </w:r>
      <w:r w:rsidR="00342A56" w:rsidRPr="00A73277">
        <w:rPr>
          <w:rFonts w:ascii="Arial" w:hAnsi="Arial" w:cs="Arial"/>
          <w:bCs/>
          <w:color w:val="000000"/>
          <w:sz w:val="18"/>
          <w:szCs w:val="18"/>
        </w:rPr>
        <w:t>,</w:t>
      </w:r>
      <w:r w:rsidRPr="00A73277">
        <w:rPr>
          <w:rFonts w:ascii="Arial" w:hAnsi="Arial" w:cs="Arial"/>
          <w:bCs/>
          <w:color w:val="000000"/>
          <w:sz w:val="18"/>
          <w:szCs w:val="18"/>
        </w:rPr>
        <w:t xml:space="preserve"> forklares i noter til budgettet</w:t>
      </w:r>
      <w:r w:rsidRPr="00A73277">
        <w:rPr>
          <w:rFonts w:ascii="Arial" w:hAnsi="Arial" w:cs="Arial"/>
          <w:color w:val="000000"/>
          <w:sz w:val="18"/>
          <w:szCs w:val="18"/>
        </w:rPr>
        <w:t xml:space="preserve">. </w:t>
      </w:r>
      <w:r w:rsidR="00342A56" w:rsidRPr="00A73277">
        <w:rPr>
          <w:rFonts w:ascii="Arial" w:hAnsi="Arial" w:cs="Arial"/>
          <w:color w:val="000000"/>
          <w:sz w:val="18"/>
          <w:szCs w:val="18"/>
        </w:rPr>
        <w:br/>
      </w:r>
    </w:p>
    <w:p w:rsidR="002C61F8" w:rsidRDefault="00BF022C" w:rsidP="002C61F8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2C61F8">
        <w:rPr>
          <w:rFonts w:ascii="Arial" w:hAnsi="Arial" w:cs="Arial"/>
          <w:b/>
          <w:bCs/>
          <w:color w:val="000000"/>
          <w:sz w:val="18"/>
          <w:szCs w:val="18"/>
        </w:rPr>
        <w:t xml:space="preserve">FINANSIERINGSPLAN FOR PRODUKTIONEN FORDELT PÅ LANDE </w:t>
      </w:r>
      <w:r w:rsidRPr="002C61F8">
        <w:rPr>
          <w:rFonts w:ascii="Arial" w:hAnsi="Arial" w:cs="Arial"/>
          <w:color w:val="000000"/>
          <w:sz w:val="18"/>
          <w:szCs w:val="18"/>
        </w:rPr>
        <w:t>skal angive alle konfirmerede, ansøgte og potentielle finansieringskilder</w:t>
      </w:r>
      <w:r w:rsidR="00E1349A" w:rsidRPr="002C61F8">
        <w:rPr>
          <w:rFonts w:ascii="Arial" w:hAnsi="Arial" w:cs="Arial"/>
          <w:color w:val="000000"/>
          <w:sz w:val="18"/>
          <w:szCs w:val="18"/>
        </w:rPr>
        <w:t>,</w:t>
      </w:r>
      <w:r w:rsidRPr="002C61F8">
        <w:rPr>
          <w:rFonts w:ascii="Arial" w:hAnsi="Arial" w:cs="Arial"/>
          <w:color w:val="000000"/>
          <w:sz w:val="18"/>
          <w:szCs w:val="18"/>
        </w:rPr>
        <w:t xml:space="preserve"> og finansieringssummen skal være lig med budgetsummen. Hvis andre finansieringskilder end den ansøgte støtte fra DFI ikke er sikret på ansøgningstidspunktet, skal det tydeligt fremgå med en angivelse af</w:t>
      </w:r>
      <w:r w:rsidR="00E1349A" w:rsidRPr="002C61F8">
        <w:rPr>
          <w:rFonts w:ascii="Arial" w:hAnsi="Arial" w:cs="Arial"/>
          <w:color w:val="000000"/>
          <w:sz w:val="18"/>
          <w:szCs w:val="18"/>
        </w:rPr>
        <w:t>,</w:t>
      </w:r>
      <w:r w:rsidRPr="002C61F8">
        <w:rPr>
          <w:rFonts w:ascii="Arial" w:hAnsi="Arial" w:cs="Arial"/>
          <w:color w:val="000000"/>
          <w:sz w:val="18"/>
          <w:szCs w:val="18"/>
        </w:rPr>
        <w:t xml:space="preserve"> hvornår finansieringen forventes afklaret.</w:t>
      </w:r>
    </w:p>
    <w:p w:rsidR="002C61F8" w:rsidRDefault="002C61F8" w:rsidP="002C61F8">
      <w:pPr>
        <w:pStyle w:val="Listeafsnit"/>
        <w:rPr>
          <w:rFonts w:ascii="Arial" w:hAnsi="Arial" w:cs="Arial"/>
          <w:b/>
          <w:color w:val="000000"/>
          <w:sz w:val="18"/>
          <w:szCs w:val="18"/>
        </w:rPr>
      </w:pPr>
    </w:p>
    <w:p w:rsidR="00BF022C" w:rsidRDefault="00BF022C" w:rsidP="002C61F8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2C61F8">
        <w:rPr>
          <w:rFonts w:ascii="Arial" w:hAnsi="Arial" w:cs="Arial"/>
          <w:b/>
          <w:color w:val="000000"/>
          <w:sz w:val="18"/>
          <w:szCs w:val="18"/>
        </w:rPr>
        <w:t xml:space="preserve">SKRIFTLIG BEKRÆFTELSE PÅ </w:t>
      </w:r>
      <w:r w:rsidR="00592863">
        <w:rPr>
          <w:rFonts w:ascii="Arial" w:hAnsi="Arial" w:cs="Arial"/>
          <w:b/>
          <w:color w:val="000000"/>
          <w:sz w:val="18"/>
          <w:szCs w:val="18"/>
        </w:rPr>
        <w:t>3</w:t>
      </w:r>
      <w:r w:rsidRPr="002C61F8">
        <w:rPr>
          <w:rFonts w:ascii="Arial" w:hAnsi="Arial" w:cs="Arial"/>
          <w:b/>
          <w:color w:val="000000"/>
          <w:sz w:val="18"/>
          <w:szCs w:val="18"/>
        </w:rPr>
        <w:t xml:space="preserve">0% AF FINANSIERINGEN </w:t>
      </w:r>
      <w:r w:rsidR="00EB02B8" w:rsidRPr="002C61F8">
        <w:rPr>
          <w:rFonts w:ascii="Arial" w:hAnsi="Arial" w:cs="Arial"/>
          <w:color w:val="000000"/>
          <w:sz w:val="18"/>
          <w:szCs w:val="18"/>
        </w:rPr>
        <w:t>t</w:t>
      </w:r>
      <w:r w:rsidRPr="002C61F8">
        <w:rPr>
          <w:rFonts w:ascii="Arial" w:hAnsi="Arial" w:cs="Arial"/>
          <w:color w:val="000000"/>
          <w:sz w:val="18"/>
          <w:szCs w:val="18"/>
        </w:rPr>
        <w:t xml:space="preserve">idligere støtter fra DFI kan ikke medregnes. </w:t>
      </w:r>
      <w:r w:rsidR="00314A43" w:rsidRPr="002C61F8">
        <w:rPr>
          <w:rFonts w:ascii="Arial" w:hAnsi="Arial" w:cs="Arial"/>
          <w:color w:val="000000"/>
          <w:sz w:val="18"/>
          <w:szCs w:val="18"/>
        </w:rPr>
        <w:br/>
        <w:t>Producenten skal med underskrift indestå for egen investering.</w:t>
      </w:r>
    </w:p>
    <w:p w:rsidR="002C61F8" w:rsidRPr="002C61F8" w:rsidRDefault="002C61F8" w:rsidP="002C61F8">
      <w:pPr>
        <w:pStyle w:val="Listeafsnit"/>
        <w:spacing w:after="240"/>
        <w:ind w:left="0"/>
        <w:rPr>
          <w:rFonts w:ascii="Arial" w:hAnsi="Arial" w:cs="Arial"/>
          <w:color w:val="000000"/>
          <w:sz w:val="18"/>
          <w:szCs w:val="18"/>
        </w:rPr>
      </w:pPr>
    </w:p>
    <w:p w:rsidR="00BF022C" w:rsidRPr="00565460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ISTRIBUTIONSAFTALE </w:t>
      </w:r>
      <w:r>
        <w:rPr>
          <w:rFonts w:ascii="Arial" w:hAnsi="Arial" w:cs="Arial"/>
          <w:color w:val="000000"/>
          <w:sz w:val="18"/>
          <w:szCs w:val="18"/>
        </w:rPr>
        <w:t>dokumentet skal som minimum være et LOC og indeholde beløb på MG</w:t>
      </w:r>
      <w:r w:rsidR="000B437E">
        <w:rPr>
          <w:rFonts w:ascii="Arial" w:hAnsi="Arial" w:cs="Arial"/>
          <w:color w:val="000000"/>
          <w:sz w:val="18"/>
          <w:szCs w:val="18"/>
        </w:rPr>
        <w:t>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BF022C" w:rsidRPr="00565460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RETTIGHEDSAFTALER </w:t>
      </w:r>
      <w:r>
        <w:rPr>
          <w:rFonts w:ascii="Arial" w:hAnsi="Arial" w:cs="Arial"/>
          <w:color w:val="000000"/>
          <w:sz w:val="18"/>
          <w:szCs w:val="18"/>
        </w:rPr>
        <w:t>instruktør-, manuskriptkontrakt i long form samt evt. optionsaftale</w:t>
      </w:r>
      <w:r w:rsidR="00334905">
        <w:rPr>
          <w:rFonts w:ascii="Arial" w:hAnsi="Arial" w:cs="Arial"/>
          <w:color w:val="000000"/>
          <w:sz w:val="18"/>
          <w:szCs w:val="18"/>
        </w:rPr>
        <w:t>.</w:t>
      </w:r>
      <w:r w:rsidR="00334905">
        <w:rPr>
          <w:rFonts w:ascii="Arial" w:hAnsi="Arial" w:cs="Arial"/>
          <w:color w:val="000000"/>
          <w:sz w:val="18"/>
          <w:szCs w:val="18"/>
        </w:rPr>
        <w:br/>
      </w:r>
    </w:p>
    <w:p w:rsidR="00F7233E" w:rsidRPr="00F7233E" w:rsidRDefault="00BF022C" w:rsidP="00C516A3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  <w:r w:rsidRPr="00F7233E">
        <w:rPr>
          <w:rFonts w:ascii="Arial" w:hAnsi="Arial" w:cs="Arial"/>
          <w:b/>
          <w:bCs/>
          <w:color w:val="000000"/>
          <w:sz w:val="18"/>
          <w:szCs w:val="18"/>
        </w:rPr>
        <w:t xml:space="preserve">CV FOR PROJEKTETS NØGLEDELTAGERE </w:t>
      </w:r>
      <w:r w:rsidR="005D60CB" w:rsidRPr="00F7233E">
        <w:rPr>
          <w:rFonts w:ascii="Arial" w:hAnsi="Arial" w:cs="Arial"/>
          <w:bCs/>
          <w:color w:val="000000"/>
          <w:sz w:val="18"/>
          <w:szCs w:val="18"/>
        </w:rPr>
        <w:t>forventes at</w:t>
      </w:r>
      <w:r w:rsidR="00D9539E" w:rsidRPr="00F7233E">
        <w:rPr>
          <w:rFonts w:ascii="Arial" w:hAnsi="Arial" w:cs="Arial"/>
          <w:bCs/>
          <w:color w:val="000000"/>
          <w:sz w:val="18"/>
          <w:szCs w:val="18"/>
        </w:rPr>
        <w:t xml:space="preserve"> indeholde en præsentation af såvel det ansøgende selskab og projektets nøgledeltagere</w:t>
      </w:r>
      <w:r w:rsidR="000B437E" w:rsidRPr="00F7233E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F7233E" w:rsidRDefault="00F7233E" w:rsidP="00F7233E">
      <w:pPr>
        <w:pStyle w:val="Listeafsnit"/>
        <w:spacing w:after="240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70C51" w:rsidRPr="00570C51" w:rsidRDefault="00F7233E" w:rsidP="00570C51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color w:val="000000"/>
          <w:sz w:val="18"/>
          <w:szCs w:val="18"/>
        </w:rPr>
      </w:pPr>
      <w:r w:rsidRPr="00F7233E">
        <w:rPr>
          <w:rFonts w:ascii="Arial" w:hAnsi="Arial" w:cs="Arial"/>
          <w:b/>
          <w:bCs/>
          <w:color w:val="000000"/>
          <w:sz w:val="18"/>
          <w:szCs w:val="18"/>
        </w:rPr>
        <w:t>SELVANGIVELSE KØNSFORDELING</w:t>
      </w:r>
      <w:r w:rsidRPr="00F7233E">
        <w:rPr>
          <w:rFonts w:ascii="Arial" w:hAnsi="Arial" w:cs="Arial"/>
          <w:color w:val="000000"/>
          <w:sz w:val="18"/>
          <w:szCs w:val="18"/>
        </w:rPr>
        <w:t xml:space="preserve"> </w:t>
      </w:r>
      <w:r w:rsidR="00570C51">
        <w:rPr>
          <w:rFonts w:ascii="Arial" w:hAnsi="Arial" w:cs="Arial"/>
          <w:b/>
          <w:bCs/>
          <w:color w:val="000000"/>
          <w:sz w:val="18"/>
          <w:szCs w:val="18"/>
        </w:rPr>
        <w:t>SELVANGIVELSE KØNSFORDELING</w:t>
      </w:r>
      <w:r w:rsidR="00570C51">
        <w:rPr>
          <w:rFonts w:ascii="Arial" w:hAnsi="Arial" w:cs="Arial"/>
          <w:color w:val="000000"/>
          <w:sz w:val="18"/>
          <w:szCs w:val="18"/>
        </w:rPr>
        <w:t xml:space="preserve"> d</w:t>
      </w:r>
      <w:r w:rsidR="00570C51" w:rsidRPr="00B30164">
        <w:rPr>
          <w:rFonts w:ascii="Arial" w:hAnsi="Arial" w:cs="Arial"/>
          <w:color w:val="000000"/>
          <w:sz w:val="18"/>
          <w:szCs w:val="18"/>
        </w:rPr>
        <w:t>er oplyses om kønsfordeling - mand/kvinde/andet- på nøglefunktioner, øvrige funktioner samt for medvirkende (skuespillere eller stemmer) på de foreløbige holdlister.</w:t>
      </w:r>
    </w:p>
    <w:p w:rsidR="00570C51" w:rsidRPr="00570C51" w:rsidRDefault="00570C51" w:rsidP="00570C51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BF022C" w:rsidRDefault="00BF022C" w:rsidP="00334905">
      <w:pPr>
        <w:pStyle w:val="Listeafsnit"/>
        <w:numPr>
          <w:ilvl w:val="0"/>
          <w:numId w:val="21"/>
        </w:numPr>
        <w:spacing w:after="240"/>
        <w:ind w:left="360"/>
        <w:rPr>
          <w:rFonts w:ascii="Arial" w:hAnsi="Arial" w:cs="Arial"/>
          <w:sz w:val="18"/>
          <w:szCs w:val="18"/>
        </w:rPr>
      </w:pPr>
      <w:r w:rsidRPr="0035588B">
        <w:rPr>
          <w:rFonts w:ascii="Arial" w:hAnsi="Arial" w:cs="Arial"/>
          <w:b/>
          <w:bCs/>
          <w:color w:val="000000"/>
          <w:sz w:val="18"/>
          <w:szCs w:val="18"/>
        </w:rPr>
        <w:t>EVT. ANDET</w:t>
      </w:r>
      <w:r w:rsidR="00D9539E" w:rsidRPr="00D9539E">
        <w:rPr>
          <w:rFonts w:ascii="Arial" w:hAnsi="Arial" w:cs="Arial"/>
          <w:bCs/>
          <w:color w:val="000000"/>
          <w:sz w:val="18"/>
          <w:szCs w:val="18"/>
        </w:rPr>
        <w:t xml:space="preserve"> h</w:t>
      </w:r>
      <w:r w:rsidRPr="00D9539E">
        <w:rPr>
          <w:rFonts w:ascii="Arial" w:hAnsi="Arial" w:cs="Arial"/>
          <w:bCs/>
          <w:color w:val="000000"/>
          <w:sz w:val="18"/>
          <w:szCs w:val="18"/>
        </w:rPr>
        <w:t>er</w:t>
      </w:r>
      <w:r w:rsidRPr="00EB5CE8">
        <w:rPr>
          <w:rFonts w:ascii="Arial" w:hAnsi="Arial" w:cs="Arial"/>
          <w:bCs/>
          <w:color w:val="000000"/>
          <w:sz w:val="18"/>
          <w:szCs w:val="18"/>
        </w:rPr>
        <w:t xml:space="preserve"> kan ansøgningen suppleres med øvrigt relevant materiale. Det kunne eksempelvis være dvd med pilotoptagelser, relevant researchmateriale, fotos/grafik, udvalgte produktioner mv. </w:t>
      </w:r>
      <w:r w:rsidRPr="00EB5CE8">
        <w:rPr>
          <w:rFonts w:ascii="Arial" w:hAnsi="Arial" w:cs="Arial"/>
          <w:sz w:val="18"/>
          <w:szCs w:val="18"/>
        </w:rPr>
        <w:t>Hvis det er offentligt tilgængeligt materiale</w:t>
      </w:r>
      <w:r>
        <w:rPr>
          <w:rFonts w:ascii="Arial" w:hAnsi="Arial" w:cs="Arial"/>
          <w:sz w:val="18"/>
          <w:szCs w:val="18"/>
        </w:rPr>
        <w:t>,</w:t>
      </w:r>
      <w:r w:rsidRPr="00EB5CE8">
        <w:rPr>
          <w:rFonts w:ascii="Arial" w:hAnsi="Arial" w:cs="Arial"/>
          <w:sz w:val="18"/>
          <w:szCs w:val="18"/>
        </w:rPr>
        <w:t xml:space="preserve"> kan der linkes til materialet. Ikke-offen</w:t>
      </w:r>
      <w:r w:rsidR="00D9539E">
        <w:rPr>
          <w:rFonts w:ascii="Arial" w:hAnsi="Arial" w:cs="Arial"/>
          <w:sz w:val="18"/>
          <w:szCs w:val="18"/>
        </w:rPr>
        <w:t xml:space="preserve">tligt materiale fremsendes </w:t>
      </w:r>
      <w:r w:rsidR="007362E6">
        <w:rPr>
          <w:rFonts w:ascii="Arial" w:hAnsi="Arial" w:cs="Arial"/>
          <w:sz w:val="18"/>
          <w:szCs w:val="18"/>
        </w:rPr>
        <w:t xml:space="preserve">som link til download eller evt. </w:t>
      </w:r>
      <w:r w:rsidR="00D9539E">
        <w:rPr>
          <w:rFonts w:ascii="Arial" w:hAnsi="Arial" w:cs="Arial"/>
          <w:sz w:val="18"/>
          <w:szCs w:val="18"/>
        </w:rPr>
        <w:t>på cd eller dvd</w:t>
      </w:r>
      <w:r w:rsidRPr="00EB5CE8">
        <w:rPr>
          <w:rFonts w:ascii="Arial" w:hAnsi="Arial" w:cs="Arial"/>
          <w:sz w:val="18"/>
          <w:szCs w:val="18"/>
        </w:rPr>
        <w:t>.</w:t>
      </w:r>
    </w:p>
    <w:p w:rsidR="002C61F8" w:rsidRDefault="002C61F8" w:rsidP="002C61F8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F7233E" w:rsidRDefault="00F7233E" w:rsidP="002C61F8">
      <w:pPr>
        <w:pStyle w:val="Listeafsnit"/>
        <w:spacing w:after="240"/>
        <w:ind w:left="360"/>
        <w:rPr>
          <w:rFonts w:ascii="Arial" w:hAnsi="Arial" w:cs="Arial"/>
          <w:sz w:val="18"/>
          <w:szCs w:val="18"/>
        </w:rPr>
      </w:pPr>
    </w:p>
    <w:p w:rsidR="0060072F" w:rsidRDefault="00572D35" w:rsidP="0060072F">
      <w:pPr>
        <w:pStyle w:val="Listeafsnit"/>
        <w:spacing w:after="24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ED</w:t>
      </w:r>
      <w:r w:rsidR="0060072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FLEVERING AF EVT. </w:t>
      </w:r>
      <w:r w:rsidR="00443FF5">
        <w:rPr>
          <w:rFonts w:ascii="Arial" w:hAnsi="Arial" w:cs="Arial"/>
          <w:b/>
          <w:sz w:val="18"/>
          <w:szCs w:val="18"/>
        </w:rPr>
        <w:t>UDVIKLINGSRESULTAT</w:t>
      </w:r>
    </w:p>
    <w:p w:rsidR="0060072F" w:rsidRDefault="0060072F" w:rsidP="0060072F">
      <w:pPr>
        <w:pStyle w:val="Listeafsnit"/>
        <w:spacing w:after="240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at fra tidligere udviklingsstøtte</w:t>
      </w:r>
      <w:r w:rsidR="00443FF5">
        <w:rPr>
          <w:rFonts w:ascii="Arial" w:hAnsi="Arial" w:cs="Arial"/>
          <w:sz w:val="18"/>
          <w:szCs w:val="18"/>
        </w:rPr>
        <w:t xml:space="preserve"> </w:t>
      </w:r>
      <w:r w:rsidR="00443FF5" w:rsidRPr="00443FF5">
        <w:rPr>
          <w:rFonts w:ascii="Arial" w:hAnsi="Arial" w:cs="Arial"/>
          <w:b/>
          <w:sz w:val="18"/>
          <w:szCs w:val="18"/>
        </w:rPr>
        <w:t>kan</w:t>
      </w:r>
      <w:r w:rsidR="00443FF5">
        <w:rPr>
          <w:rFonts w:ascii="Arial" w:hAnsi="Arial" w:cs="Arial"/>
          <w:sz w:val="18"/>
          <w:szCs w:val="18"/>
        </w:rPr>
        <w:t xml:space="preserve"> afleveres som en del af produktionsansøgningen</w:t>
      </w:r>
      <w:r>
        <w:rPr>
          <w:rFonts w:ascii="Arial" w:hAnsi="Arial" w:cs="Arial"/>
          <w:sz w:val="18"/>
          <w:szCs w:val="18"/>
        </w:rPr>
        <w:t>, og skal være indeholdt i de obligatoriske bilag.</w:t>
      </w:r>
    </w:p>
    <w:sectPr w:rsidR="0060072F" w:rsidSect="00F72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276" w:bottom="567" w:left="1134" w:header="567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60" w:rsidRDefault="00635E60">
      <w:r>
        <w:separator/>
      </w:r>
    </w:p>
  </w:endnote>
  <w:endnote w:type="continuationSeparator" w:id="0">
    <w:p w:rsidR="00635E60" w:rsidRDefault="0063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B0" w:rsidRPr="00A341E3" w:rsidRDefault="0000758F" w:rsidP="00290D5B">
    <w:pPr>
      <w:pStyle w:val="Sidefod"/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16"/>
      </w:rPr>
      <w:t xml:space="preserve">Det Danske Filminstitut </w:t>
    </w:r>
    <w:r w:rsidRPr="00A341E3">
      <w:rPr>
        <w:rFonts w:ascii="Arial" w:hAnsi="Arial" w:cs="Arial"/>
        <w:bCs/>
        <w:sz w:val="16"/>
      </w:rPr>
      <w:t>– V</w:t>
    </w:r>
    <w:r w:rsidR="004558CF">
      <w:rPr>
        <w:rFonts w:ascii="Arial" w:hAnsi="Arial" w:cs="Arial"/>
        <w:bCs/>
        <w:sz w:val="16"/>
      </w:rPr>
      <w:t>ilkår</w:t>
    </w:r>
    <w:r w:rsidR="004578A2">
      <w:rPr>
        <w:rFonts w:ascii="Arial" w:hAnsi="Arial" w:cs="Arial"/>
        <w:bCs/>
        <w:sz w:val="16"/>
      </w:rPr>
      <w:t xml:space="preserve"> 15. august 2020</w:t>
    </w:r>
    <w:r w:rsidR="00DA17B0" w:rsidRPr="00A341E3">
      <w:rPr>
        <w:rFonts w:ascii="Arial" w:hAnsi="Arial" w:cs="Arial"/>
        <w:bCs/>
        <w:sz w:val="16"/>
      </w:rPr>
      <w:t xml:space="preserve"> – </w:t>
    </w:r>
    <w:r w:rsidR="00DA17B0" w:rsidRPr="00A341E3">
      <w:rPr>
        <w:rFonts w:ascii="Arial" w:hAnsi="Arial" w:cs="Arial"/>
        <w:sz w:val="16"/>
      </w:rPr>
      <w:t xml:space="preserve">side </w:t>
    </w:r>
    <w:r w:rsidR="00DA17B0" w:rsidRPr="00A341E3">
      <w:rPr>
        <w:rStyle w:val="Sidetal"/>
        <w:rFonts w:ascii="Arial" w:hAnsi="Arial" w:cs="Arial"/>
        <w:sz w:val="16"/>
      </w:rPr>
      <w:fldChar w:fldCharType="begin"/>
    </w:r>
    <w:r w:rsidR="00DA17B0" w:rsidRPr="00A341E3">
      <w:rPr>
        <w:rStyle w:val="Sidetal"/>
        <w:rFonts w:ascii="Arial" w:hAnsi="Arial" w:cs="Arial"/>
        <w:sz w:val="16"/>
      </w:rPr>
      <w:instrText xml:space="preserve"> PAGE </w:instrText>
    </w:r>
    <w:r w:rsidR="00DA17B0" w:rsidRPr="00A341E3">
      <w:rPr>
        <w:rStyle w:val="Sidetal"/>
        <w:rFonts w:ascii="Arial" w:hAnsi="Arial" w:cs="Arial"/>
        <w:sz w:val="16"/>
      </w:rPr>
      <w:fldChar w:fldCharType="separate"/>
    </w:r>
    <w:r w:rsidR="00592863">
      <w:rPr>
        <w:rStyle w:val="Sidetal"/>
        <w:rFonts w:ascii="Arial" w:hAnsi="Arial" w:cs="Arial"/>
        <w:noProof/>
        <w:sz w:val="16"/>
      </w:rPr>
      <w:t>1</w:t>
    </w:r>
    <w:r w:rsidR="00DA17B0" w:rsidRPr="00A341E3">
      <w:rPr>
        <w:rStyle w:val="Sidetal"/>
        <w:rFonts w:ascii="Arial" w:hAnsi="Arial" w:cs="Arial"/>
        <w:sz w:val="16"/>
      </w:rPr>
      <w:fldChar w:fldCharType="end"/>
    </w:r>
    <w:r w:rsidR="00F63933">
      <w:rPr>
        <w:rStyle w:val="Sidetal"/>
        <w:rFonts w:ascii="Arial" w:hAnsi="Arial" w:cs="Arial"/>
        <w:sz w:val="16"/>
      </w:rPr>
      <w:t xml:space="preserve"> af 3</w:t>
    </w:r>
  </w:p>
  <w:p w:rsidR="00DA17B0" w:rsidRDefault="00DA17B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7B0" w:rsidRPr="00B81A74" w:rsidRDefault="00DA17B0">
    <w:pPr>
      <w:pStyle w:val="Sidefod"/>
      <w:jc w:val="right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 Det Danske Filminstitut – Vilkår oktober 2012 – </w:t>
    </w:r>
    <w:r w:rsidRPr="00F55989">
      <w:rPr>
        <w:rFonts w:ascii="Arial" w:hAnsi="Arial" w:cs="Arial"/>
        <w:sz w:val="16"/>
      </w:rPr>
      <w:t xml:space="preserve">side </w:t>
    </w:r>
    <w:r w:rsidRPr="00F55989">
      <w:rPr>
        <w:rStyle w:val="Sidetal"/>
        <w:rFonts w:ascii="Arial" w:hAnsi="Arial" w:cs="Arial"/>
        <w:sz w:val="16"/>
      </w:rPr>
      <w:fldChar w:fldCharType="begin"/>
    </w:r>
    <w:r w:rsidRPr="00F55989">
      <w:rPr>
        <w:rStyle w:val="Sidetal"/>
        <w:rFonts w:ascii="Arial" w:hAnsi="Arial" w:cs="Arial"/>
        <w:sz w:val="16"/>
      </w:rPr>
      <w:instrText xml:space="preserve"> PAGE </w:instrText>
    </w:r>
    <w:r w:rsidRPr="00F55989">
      <w:rPr>
        <w:rStyle w:val="Sidetal"/>
        <w:rFonts w:ascii="Arial" w:hAnsi="Arial" w:cs="Arial"/>
        <w:sz w:val="16"/>
      </w:rPr>
      <w:fldChar w:fldCharType="separate"/>
    </w:r>
    <w:r w:rsidR="003C4064">
      <w:rPr>
        <w:rStyle w:val="Sidetal"/>
        <w:rFonts w:ascii="Arial" w:hAnsi="Arial" w:cs="Arial"/>
        <w:noProof/>
        <w:sz w:val="16"/>
      </w:rPr>
      <w:t>1</w:t>
    </w:r>
    <w:r w:rsidRPr="00F55989">
      <w:rPr>
        <w:rStyle w:val="Sidetal"/>
        <w:rFonts w:ascii="Arial" w:hAnsi="Arial" w:cs="Arial"/>
        <w:sz w:val="16"/>
      </w:rPr>
      <w:fldChar w:fldCharType="end"/>
    </w:r>
    <w:r w:rsidR="00F73F78">
      <w:rPr>
        <w:rStyle w:val="Sidetal"/>
        <w:rFonts w:ascii="Arial" w:hAnsi="Arial" w:cs="Arial"/>
        <w:sz w:val="16"/>
      </w:rPr>
      <w:t xml:space="preserve"> af  2</w:t>
    </w:r>
  </w:p>
  <w:p w:rsidR="00DA17B0" w:rsidRDefault="00DA17B0">
    <w:pPr>
      <w:pStyle w:val="Sidefod"/>
    </w:pPr>
  </w:p>
  <w:p w:rsidR="00DA17B0" w:rsidRDefault="00DA17B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60" w:rsidRDefault="00635E60">
      <w:r>
        <w:separator/>
      </w:r>
    </w:p>
  </w:footnote>
  <w:footnote w:type="continuationSeparator" w:id="0">
    <w:p w:rsidR="00635E60" w:rsidRDefault="0063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5AD" w:rsidRDefault="00F155AD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>
      <w:rPr>
        <w:rFonts w:ascii="Arial" w:hAnsi="Arial" w:cs="Arial"/>
        <w:b/>
        <w:bCs/>
      </w:rPr>
      <w:tab/>
      <w:t xml:space="preserve"> </w:t>
    </w:r>
    <w:r w:rsidR="001132B0"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5" name="Billede 5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5AD" w:rsidRDefault="00BA5B97" w:rsidP="00F155AD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>
      <w:rPr>
        <w:rFonts w:ascii="Arial" w:hAnsi="Arial" w:cs="Arial"/>
        <w:bCs/>
      </w:rPr>
      <w:t>MARKEDSORDNINGEN - SPILLEFILM</w:t>
    </w:r>
  </w:p>
  <w:p w:rsidR="00F155AD" w:rsidRPr="0068134F" w:rsidRDefault="00657B38" w:rsidP="00F155AD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PRODUKTION</w:t>
    </w:r>
    <w:r w:rsidR="004E7551">
      <w:rPr>
        <w:rFonts w:ascii="Arial" w:hAnsi="Arial" w:cs="Arial"/>
        <w:bCs/>
      </w:rPr>
      <w:t>S</w:t>
    </w:r>
    <w:r w:rsidR="00F155AD">
      <w:rPr>
        <w:rFonts w:ascii="Arial" w:hAnsi="Arial" w:cs="Arial"/>
        <w:bCs/>
      </w:rPr>
      <w:t>STØTTE</w:t>
    </w:r>
  </w:p>
  <w:p w:rsidR="00F155AD" w:rsidRDefault="00F155AD" w:rsidP="00F155AD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DA17B0" w:rsidRPr="00F55989" w:rsidRDefault="00DA17B0" w:rsidP="00950F47">
    <w:pPr>
      <w:pStyle w:val="Sidehoved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548" w:rsidRDefault="00DA17B0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/>
        <w:bCs/>
      </w:rPr>
    </w:pPr>
    <w:r w:rsidRPr="0068134F">
      <w:rPr>
        <w:rFonts w:ascii="Arial" w:hAnsi="Arial" w:cs="Arial"/>
        <w:b/>
        <w:bCs/>
      </w:rPr>
      <w:t>ANSØGNINGSSKEMA</w:t>
    </w:r>
    <w:r w:rsidR="00396548">
      <w:rPr>
        <w:rFonts w:ascii="Arial" w:hAnsi="Arial" w:cs="Arial"/>
        <w:b/>
        <w:bCs/>
      </w:rPr>
      <w:tab/>
      <w:t xml:space="preserve"> </w:t>
    </w:r>
    <w:r w:rsidR="001132B0">
      <w:rPr>
        <w:noProof/>
        <w:lang w:val="da-DK" w:eastAsia="da-DK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1866900" cy="657225"/>
          <wp:effectExtent l="0" t="0" r="0" b="0"/>
          <wp:wrapNone/>
          <wp:docPr id="6" name="Billede 6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548" w:rsidRDefault="00DA17B0" w:rsidP="00396548">
    <w:pPr>
      <w:pStyle w:val="Sidehoved"/>
      <w:tabs>
        <w:tab w:val="clear" w:pos="4819"/>
        <w:tab w:val="center" w:pos="6237"/>
      </w:tabs>
      <w:rPr>
        <w:rFonts w:ascii="Arial" w:hAnsi="Arial" w:cs="Arial"/>
        <w:bCs/>
      </w:rPr>
    </w:pPr>
    <w:r w:rsidRPr="0068134F">
      <w:rPr>
        <w:rFonts w:ascii="Arial" w:hAnsi="Arial" w:cs="Arial"/>
        <w:bCs/>
      </w:rPr>
      <w:t>KONSULENTORDNINGEN – SPILLEFILM</w:t>
    </w:r>
  </w:p>
  <w:p w:rsidR="0068134F" w:rsidRPr="0068134F" w:rsidRDefault="0035421C" w:rsidP="00396548">
    <w:pPr>
      <w:pStyle w:val="Sidehoved"/>
      <w:tabs>
        <w:tab w:val="clear" w:pos="4819"/>
        <w:tab w:val="clear" w:pos="9638"/>
        <w:tab w:val="left" w:pos="7305"/>
      </w:tabs>
      <w:rPr>
        <w:rFonts w:ascii="Arial" w:hAnsi="Arial" w:cs="Arial"/>
        <w:bCs/>
      </w:rPr>
    </w:pPr>
    <w:r>
      <w:rPr>
        <w:rFonts w:ascii="Arial" w:hAnsi="Arial" w:cs="Arial"/>
        <w:bCs/>
      </w:rPr>
      <w:t>MANUSKRIPT</w:t>
    </w:r>
    <w:r w:rsidR="0068134F">
      <w:rPr>
        <w:rFonts w:ascii="Arial" w:hAnsi="Arial" w:cs="Arial"/>
        <w:bCs/>
      </w:rPr>
      <w:t>STØTTE</w:t>
    </w:r>
  </w:p>
  <w:p w:rsidR="00DA17B0" w:rsidRDefault="00DA17B0" w:rsidP="00C04C7F">
    <w:pPr>
      <w:pStyle w:val="Sidehoved"/>
      <w:tabs>
        <w:tab w:val="clear" w:pos="9638"/>
        <w:tab w:val="right" w:pos="9498"/>
      </w:tabs>
    </w:pPr>
    <w:r>
      <w:tab/>
    </w:r>
    <w:r>
      <w:tab/>
    </w:r>
  </w:p>
  <w:p w:rsidR="00396548" w:rsidRPr="009E5116" w:rsidRDefault="00396548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13"/>
  </w:num>
  <w:num w:numId="10">
    <w:abstractNumId w:val="18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9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Eyg8sYGiH7nX5SmcspGp2+rJqs2Rll+GMCJFsinOCH01pFBPX9PB67EQedaFt/QOSgNdefoSvN+XHFbGoB4w==" w:salt="SmnywN1rT4NYGsnoFYlAPg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062A"/>
    <w:rsid w:val="000166D4"/>
    <w:rsid w:val="000177B1"/>
    <w:rsid w:val="000204CB"/>
    <w:rsid w:val="000206EF"/>
    <w:rsid w:val="0003014E"/>
    <w:rsid w:val="00033264"/>
    <w:rsid w:val="00034810"/>
    <w:rsid w:val="00044866"/>
    <w:rsid w:val="0005046D"/>
    <w:rsid w:val="00050E8F"/>
    <w:rsid w:val="00056D5D"/>
    <w:rsid w:val="00073D45"/>
    <w:rsid w:val="000746B4"/>
    <w:rsid w:val="000805F3"/>
    <w:rsid w:val="00082537"/>
    <w:rsid w:val="0008637B"/>
    <w:rsid w:val="00086D6A"/>
    <w:rsid w:val="000950B5"/>
    <w:rsid w:val="000B02F9"/>
    <w:rsid w:val="000B437E"/>
    <w:rsid w:val="000C5C7E"/>
    <w:rsid w:val="000D7955"/>
    <w:rsid w:val="000E2330"/>
    <w:rsid w:val="000E6DC1"/>
    <w:rsid w:val="000F4AA6"/>
    <w:rsid w:val="001069A9"/>
    <w:rsid w:val="00107AB0"/>
    <w:rsid w:val="00112352"/>
    <w:rsid w:val="001132B0"/>
    <w:rsid w:val="00113492"/>
    <w:rsid w:val="00114054"/>
    <w:rsid w:val="00117D57"/>
    <w:rsid w:val="0012137D"/>
    <w:rsid w:val="00123A6A"/>
    <w:rsid w:val="00130401"/>
    <w:rsid w:val="00130BE4"/>
    <w:rsid w:val="00131994"/>
    <w:rsid w:val="001403FB"/>
    <w:rsid w:val="00152D5D"/>
    <w:rsid w:val="001571DA"/>
    <w:rsid w:val="00163B8C"/>
    <w:rsid w:val="00174C41"/>
    <w:rsid w:val="00177262"/>
    <w:rsid w:val="001809AA"/>
    <w:rsid w:val="00185B14"/>
    <w:rsid w:val="0018696A"/>
    <w:rsid w:val="001A238D"/>
    <w:rsid w:val="001A25F9"/>
    <w:rsid w:val="001A4F2D"/>
    <w:rsid w:val="001B2204"/>
    <w:rsid w:val="001B44AB"/>
    <w:rsid w:val="001D313F"/>
    <w:rsid w:val="001D5857"/>
    <w:rsid w:val="001F0121"/>
    <w:rsid w:val="002032F7"/>
    <w:rsid w:val="002167D6"/>
    <w:rsid w:val="00217144"/>
    <w:rsid w:val="00217DCC"/>
    <w:rsid w:val="00217E60"/>
    <w:rsid w:val="00231DE9"/>
    <w:rsid w:val="00236C51"/>
    <w:rsid w:val="00242179"/>
    <w:rsid w:val="002470A3"/>
    <w:rsid w:val="002562D3"/>
    <w:rsid w:val="00257278"/>
    <w:rsid w:val="00257B12"/>
    <w:rsid w:val="00260AD2"/>
    <w:rsid w:val="00260B6B"/>
    <w:rsid w:val="00262A6B"/>
    <w:rsid w:val="00265DBA"/>
    <w:rsid w:val="00271077"/>
    <w:rsid w:val="00290D5B"/>
    <w:rsid w:val="002A02ED"/>
    <w:rsid w:val="002A14F2"/>
    <w:rsid w:val="002A4339"/>
    <w:rsid w:val="002A76BE"/>
    <w:rsid w:val="002B5F2F"/>
    <w:rsid w:val="002B7EFF"/>
    <w:rsid w:val="002C14D6"/>
    <w:rsid w:val="002C26EA"/>
    <w:rsid w:val="002C61F8"/>
    <w:rsid w:val="002C7D5A"/>
    <w:rsid w:val="002D3733"/>
    <w:rsid w:val="002E03E4"/>
    <w:rsid w:val="002F54E0"/>
    <w:rsid w:val="003043C6"/>
    <w:rsid w:val="003063F0"/>
    <w:rsid w:val="00314A43"/>
    <w:rsid w:val="003200D2"/>
    <w:rsid w:val="00324B8A"/>
    <w:rsid w:val="003257D4"/>
    <w:rsid w:val="0032644E"/>
    <w:rsid w:val="00333EB7"/>
    <w:rsid w:val="00334905"/>
    <w:rsid w:val="003419EC"/>
    <w:rsid w:val="00342A56"/>
    <w:rsid w:val="00350065"/>
    <w:rsid w:val="00352F2C"/>
    <w:rsid w:val="0035311E"/>
    <w:rsid w:val="0035421C"/>
    <w:rsid w:val="003570A6"/>
    <w:rsid w:val="003658B3"/>
    <w:rsid w:val="003748C8"/>
    <w:rsid w:val="00375217"/>
    <w:rsid w:val="00375EDB"/>
    <w:rsid w:val="00391F0C"/>
    <w:rsid w:val="00393279"/>
    <w:rsid w:val="003943C5"/>
    <w:rsid w:val="00396548"/>
    <w:rsid w:val="00396CD6"/>
    <w:rsid w:val="003B0BB5"/>
    <w:rsid w:val="003B1E5B"/>
    <w:rsid w:val="003C10FA"/>
    <w:rsid w:val="003C4064"/>
    <w:rsid w:val="003C7DE8"/>
    <w:rsid w:val="003D4936"/>
    <w:rsid w:val="003E4DED"/>
    <w:rsid w:val="003F3364"/>
    <w:rsid w:val="003F7C9A"/>
    <w:rsid w:val="004130CA"/>
    <w:rsid w:val="00415A85"/>
    <w:rsid w:val="00417306"/>
    <w:rsid w:val="004176C2"/>
    <w:rsid w:val="0042168C"/>
    <w:rsid w:val="004254F5"/>
    <w:rsid w:val="00427894"/>
    <w:rsid w:val="004345E3"/>
    <w:rsid w:val="0044141A"/>
    <w:rsid w:val="00443FF5"/>
    <w:rsid w:val="004558CF"/>
    <w:rsid w:val="004578A2"/>
    <w:rsid w:val="0046541C"/>
    <w:rsid w:val="00482033"/>
    <w:rsid w:val="00493D35"/>
    <w:rsid w:val="0049464C"/>
    <w:rsid w:val="00495004"/>
    <w:rsid w:val="00495C4C"/>
    <w:rsid w:val="00497C32"/>
    <w:rsid w:val="004A17A7"/>
    <w:rsid w:val="004A45EF"/>
    <w:rsid w:val="004B2AF7"/>
    <w:rsid w:val="004C0816"/>
    <w:rsid w:val="004C1739"/>
    <w:rsid w:val="004C3F3D"/>
    <w:rsid w:val="004D5854"/>
    <w:rsid w:val="004E0935"/>
    <w:rsid w:val="004E471C"/>
    <w:rsid w:val="004E7551"/>
    <w:rsid w:val="004F0FD9"/>
    <w:rsid w:val="004F306A"/>
    <w:rsid w:val="004F66D6"/>
    <w:rsid w:val="004F7350"/>
    <w:rsid w:val="004F7915"/>
    <w:rsid w:val="00512717"/>
    <w:rsid w:val="00516A17"/>
    <w:rsid w:val="005440AF"/>
    <w:rsid w:val="005472FB"/>
    <w:rsid w:val="00547E96"/>
    <w:rsid w:val="005552F2"/>
    <w:rsid w:val="00556877"/>
    <w:rsid w:val="00570C51"/>
    <w:rsid w:val="00572D35"/>
    <w:rsid w:val="0057369A"/>
    <w:rsid w:val="00574911"/>
    <w:rsid w:val="00576421"/>
    <w:rsid w:val="00587132"/>
    <w:rsid w:val="00590E23"/>
    <w:rsid w:val="00592863"/>
    <w:rsid w:val="005A0BA1"/>
    <w:rsid w:val="005C1E7D"/>
    <w:rsid w:val="005D021F"/>
    <w:rsid w:val="005D04A0"/>
    <w:rsid w:val="005D44DB"/>
    <w:rsid w:val="005D60CB"/>
    <w:rsid w:val="005E716E"/>
    <w:rsid w:val="005E727A"/>
    <w:rsid w:val="0060072F"/>
    <w:rsid w:val="00617C71"/>
    <w:rsid w:val="00617E34"/>
    <w:rsid w:val="00624624"/>
    <w:rsid w:val="0063286C"/>
    <w:rsid w:val="00634894"/>
    <w:rsid w:val="00635E60"/>
    <w:rsid w:val="006379C7"/>
    <w:rsid w:val="006424F6"/>
    <w:rsid w:val="00650512"/>
    <w:rsid w:val="00657B38"/>
    <w:rsid w:val="0066262F"/>
    <w:rsid w:val="00673E69"/>
    <w:rsid w:val="0068134F"/>
    <w:rsid w:val="00683CEE"/>
    <w:rsid w:val="0068679D"/>
    <w:rsid w:val="0069375E"/>
    <w:rsid w:val="0069435A"/>
    <w:rsid w:val="006950F8"/>
    <w:rsid w:val="006A2587"/>
    <w:rsid w:val="006C02A0"/>
    <w:rsid w:val="006C2239"/>
    <w:rsid w:val="006C6ED3"/>
    <w:rsid w:val="006C7340"/>
    <w:rsid w:val="006D3FEE"/>
    <w:rsid w:val="006F1ECD"/>
    <w:rsid w:val="00704DAD"/>
    <w:rsid w:val="00705BC4"/>
    <w:rsid w:val="00712179"/>
    <w:rsid w:val="00716001"/>
    <w:rsid w:val="007225F6"/>
    <w:rsid w:val="007235F4"/>
    <w:rsid w:val="00724FDE"/>
    <w:rsid w:val="0072756C"/>
    <w:rsid w:val="007306C8"/>
    <w:rsid w:val="007359C0"/>
    <w:rsid w:val="007362E6"/>
    <w:rsid w:val="00745103"/>
    <w:rsid w:val="00751004"/>
    <w:rsid w:val="0077150F"/>
    <w:rsid w:val="0077316A"/>
    <w:rsid w:val="00773945"/>
    <w:rsid w:val="00777373"/>
    <w:rsid w:val="007819A6"/>
    <w:rsid w:val="0078434F"/>
    <w:rsid w:val="00784A9A"/>
    <w:rsid w:val="00796476"/>
    <w:rsid w:val="007B6D04"/>
    <w:rsid w:val="007C7C39"/>
    <w:rsid w:val="007D1304"/>
    <w:rsid w:val="007D17A7"/>
    <w:rsid w:val="007F0C88"/>
    <w:rsid w:val="007F4A13"/>
    <w:rsid w:val="007F56C7"/>
    <w:rsid w:val="007F64BC"/>
    <w:rsid w:val="00804079"/>
    <w:rsid w:val="0081257E"/>
    <w:rsid w:val="008215BC"/>
    <w:rsid w:val="008337A4"/>
    <w:rsid w:val="00841159"/>
    <w:rsid w:val="00842D70"/>
    <w:rsid w:val="008435F4"/>
    <w:rsid w:val="00853E3F"/>
    <w:rsid w:val="00860C12"/>
    <w:rsid w:val="00861CD7"/>
    <w:rsid w:val="0086554D"/>
    <w:rsid w:val="00870BB5"/>
    <w:rsid w:val="00873D04"/>
    <w:rsid w:val="00881892"/>
    <w:rsid w:val="008A3CA9"/>
    <w:rsid w:val="008A6A87"/>
    <w:rsid w:val="008B24E1"/>
    <w:rsid w:val="008B5AC2"/>
    <w:rsid w:val="008C0492"/>
    <w:rsid w:val="008D0F0E"/>
    <w:rsid w:val="008D2F67"/>
    <w:rsid w:val="008D5A75"/>
    <w:rsid w:val="008E7977"/>
    <w:rsid w:val="0090287C"/>
    <w:rsid w:val="00904E39"/>
    <w:rsid w:val="009173AD"/>
    <w:rsid w:val="00932271"/>
    <w:rsid w:val="009353D0"/>
    <w:rsid w:val="0094179F"/>
    <w:rsid w:val="00950167"/>
    <w:rsid w:val="00950F47"/>
    <w:rsid w:val="00953D20"/>
    <w:rsid w:val="009626DC"/>
    <w:rsid w:val="009873A6"/>
    <w:rsid w:val="00990750"/>
    <w:rsid w:val="009914E6"/>
    <w:rsid w:val="00997EB7"/>
    <w:rsid w:val="009A2ECE"/>
    <w:rsid w:val="009B2780"/>
    <w:rsid w:val="009B7C92"/>
    <w:rsid w:val="009D24A7"/>
    <w:rsid w:val="009D2949"/>
    <w:rsid w:val="009D627A"/>
    <w:rsid w:val="009D7714"/>
    <w:rsid w:val="009D77EA"/>
    <w:rsid w:val="009E135D"/>
    <w:rsid w:val="009E5116"/>
    <w:rsid w:val="009F0916"/>
    <w:rsid w:val="009F29CC"/>
    <w:rsid w:val="009F5A51"/>
    <w:rsid w:val="009F5CCF"/>
    <w:rsid w:val="009F7EBD"/>
    <w:rsid w:val="00A12142"/>
    <w:rsid w:val="00A143BE"/>
    <w:rsid w:val="00A31AF2"/>
    <w:rsid w:val="00A341E3"/>
    <w:rsid w:val="00A368FD"/>
    <w:rsid w:val="00A44B64"/>
    <w:rsid w:val="00A5481D"/>
    <w:rsid w:val="00A56BC1"/>
    <w:rsid w:val="00A57BD7"/>
    <w:rsid w:val="00A674FE"/>
    <w:rsid w:val="00A73277"/>
    <w:rsid w:val="00A80D9B"/>
    <w:rsid w:val="00A81A98"/>
    <w:rsid w:val="00A85BDA"/>
    <w:rsid w:val="00A86513"/>
    <w:rsid w:val="00A9078E"/>
    <w:rsid w:val="00A91391"/>
    <w:rsid w:val="00A97CF9"/>
    <w:rsid w:val="00AB2868"/>
    <w:rsid w:val="00AC3DB3"/>
    <w:rsid w:val="00AC568E"/>
    <w:rsid w:val="00AE126A"/>
    <w:rsid w:val="00AE1469"/>
    <w:rsid w:val="00AE1A0B"/>
    <w:rsid w:val="00AE5B2D"/>
    <w:rsid w:val="00AE5DEC"/>
    <w:rsid w:val="00AF3717"/>
    <w:rsid w:val="00AF6AF7"/>
    <w:rsid w:val="00B0101B"/>
    <w:rsid w:val="00B01DFB"/>
    <w:rsid w:val="00B0426E"/>
    <w:rsid w:val="00B20803"/>
    <w:rsid w:val="00B2527D"/>
    <w:rsid w:val="00B27EFA"/>
    <w:rsid w:val="00B30753"/>
    <w:rsid w:val="00B3311A"/>
    <w:rsid w:val="00B40B40"/>
    <w:rsid w:val="00B40D2A"/>
    <w:rsid w:val="00B43A03"/>
    <w:rsid w:val="00B4580F"/>
    <w:rsid w:val="00B56105"/>
    <w:rsid w:val="00B65EDE"/>
    <w:rsid w:val="00B77016"/>
    <w:rsid w:val="00B80B33"/>
    <w:rsid w:val="00B81A74"/>
    <w:rsid w:val="00B84773"/>
    <w:rsid w:val="00B84853"/>
    <w:rsid w:val="00B905AA"/>
    <w:rsid w:val="00B92AD4"/>
    <w:rsid w:val="00B960AF"/>
    <w:rsid w:val="00B97B95"/>
    <w:rsid w:val="00BA5B97"/>
    <w:rsid w:val="00BA72CB"/>
    <w:rsid w:val="00BA72F6"/>
    <w:rsid w:val="00BB227F"/>
    <w:rsid w:val="00BB293C"/>
    <w:rsid w:val="00BC120C"/>
    <w:rsid w:val="00BC537D"/>
    <w:rsid w:val="00BD3C9C"/>
    <w:rsid w:val="00BD4582"/>
    <w:rsid w:val="00BE37C8"/>
    <w:rsid w:val="00BE4010"/>
    <w:rsid w:val="00BF022C"/>
    <w:rsid w:val="00BF1AC3"/>
    <w:rsid w:val="00BF2219"/>
    <w:rsid w:val="00BF6ED1"/>
    <w:rsid w:val="00C04C7F"/>
    <w:rsid w:val="00C06389"/>
    <w:rsid w:val="00C11B97"/>
    <w:rsid w:val="00C11D8C"/>
    <w:rsid w:val="00C147CC"/>
    <w:rsid w:val="00C15A7F"/>
    <w:rsid w:val="00C23A27"/>
    <w:rsid w:val="00C2546E"/>
    <w:rsid w:val="00C26CCD"/>
    <w:rsid w:val="00C318D4"/>
    <w:rsid w:val="00C37C42"/>
    <w:rsid w:val="00C4044D"/>
    <w:rsid w:val="00C40B2C"/>
    <w:rsid w:val="00C541A6"/>
    <w:rsid w:val="00C5472E"/>
    <w:rsid w:val="00C602F8"/>
    <w:rsid w:val="00C624F4"/>
    <w:rsid w:val="00C64B3B"/>
    <w:rsid w:val="00C672D9"/>
    <w:rsid w:val="00C70BBE"/>
    <w:rsid w:val="00C73E88"/>
    <w:rsid w:val="00C74A7C"/>
    <w:rsid w:val="00C75ADD"/>
    <w:rsid w:val="00C84E26"/>
    <w:rsid w:val="00C85D36"/>
    <w:rsid w:val="00CA576B"/>
    <w:rsid w:val="00CC21B1"/>
    <w:rsid w:val="00CD0BB2"/>
    <w:rsid w:val="00CD1FAE"/>
    <w:rsid w:val="00CD3BEC"/>
    <w:rsid w:val="00CD7A70"/>
    <w:rsid w:val="00CF0AB4"/>
    <w:rsid w:val="00CF1BAF"/>
    <w:rsid w:val="00CF7C48"/>
    <w:rsid w:val="00D038AD"/>
    <w:rsid w:val="00D12E6B"/>
    <w:rsid w:val="00D256A4"/>
    <w:rsid w:val="00D3217C"/>
    <w:rsid w:val="00D375B6"/>
    <w:rsid w:val="00D43D1E"/>
    <w:rsid w:val="00D447D6"/>
    <w:rsid w:val="00D5703F"/>
    <w:rsid w:val="00D64B49"/>
    <w:rsid w:val="00D711BA"/>
    <w:rsid w:val="00D93560"/>
    <w:rsid w:val="00D9539E"/>
    <w:rsid w:val="00DA17B0"/>
    <w:rsid w:val="00DB418C"/>
    <w:rsid w:val="00DB4E53"/>
    <w:rsid w:val="00DB5545"/>
    <w:rsid w:val="00DB7279"/>
    <w:rsid w:val="00DC0CF0"/>
    <w:rsid w:val="00DC4745"/>
    <w:rsid w:val="00DD4DF5"/>
    <w:rsid w:val="00DD749B"/>
    <w:rsid w:val="00DF0FA5"/>
    <w:rsid w:val="00E005C0"/>
    <w:rsid w:val="00E02818"/>
    <w:rsid w:val="00E069FC"/>
    <w:rsid w:val="00E11A97"/>
    <w:rsid w:val="00E1349A"/>
    <w:rsid w:val="00E24820"/>
    <w:rsid w:val="00E24D0B"/>
    <w:rsid w:val="00E32F77"/>
    <w:rsid w:val="00E335D6"/>
    <w:rsid w:val="00E360B3"/>
    <w:rsid w:val="00E36639"/>
    <w:rsid w:val="00E4310B"/>
    <w:rsid w:val="00E5334C"/>
    <w:rsid w:val="00E53E46"/>
    <w:rsid w:val="00E55761"/>
    <w:rsid w:val="00E57BF1"/>
    <w:rsid w:val="00E667E0"/>
    <w:rsid w:val="00E67299"/>
    <w:rsid w:val="00E70019"/>
    <w:rsid w:val="00E70563"/>
    <w:rsid w:val="00E7090C"/>
    <w:rsid w:val="00E84A7B"/>
    <w:rsid w:val="00E86D88"/>
    <w:rsid w:val="00E9115D"/>
    <w:rsid w:val="00EA1B2F"/>
    <w:rsid w:val="00EB02B8"/>
    <w:rsid w:val="00EB5141"/>
    <w:rsid w:val="00EC1701"/>
    <w:rsid w:val="00EC1EB4"/>
    <w:rsid w:val="00EC2AFB"/>
    <w:rsid w:val="00ED3A8D"/>
    <w:rsid w:val="00EE146B"/>
    <w:rsid w:val="00EE3DE1"/>
    <w:rsid w:val="00EF0A23"/>
    <w:rsid w:val="00EF201A"/>
    <w:rsid w:val="00EF7EC2"/>
    <w:rsid w:val="00F140F1"/>
    <w:rsid w:val="00F155AD"/>
    <w:rsid w:val="00F23AF0"/>
    <w:rsid w:val="00F26FC1"/>
    <w:rsid w:val="00F43189"/>
    <w:rsid w:val="00F47B2A"/>
    <w:rsid w:val="00F51D42"/>
    <w:rsid w:val="00F55989"/>
    <w:rsid w:val="00F629B8"/>
    <w:rsid w:val="00F63933"/>
    <w:rsid w:val="00F6440F"/>
    <w:rsid w:val="00F7233E"/>
    <w:rsid w:val="00F73F78"/>
    <w:rsid w:val="00F84536"/>
    <w:rsid w:val="00F94F79"/>
    <w:rsid w:val="00FA19DF"/>
    <w:rsid w:val="00FA75FE"/>
    <w:rsid w:val="00FB32F0"/>
    <w:rsid w:val="00FC480A"/>
    <w:rsid w:val="00FC5D23"/>
    <w:rsid w:val="00FC7240"/>
    <w:rsid w:val="00FD4935"/>
    <w:rsid w:val="00FD7570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E543B7"/>
  <w15:chartTrackingRefBased/>
  <w15:docId w15:val="{A98AF625-9F85-43AA-B514-2EBD4E02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defod">
    <w:name w:val="footer"/>
    <w:basedOn w:val="Normal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  <w:lang w:val="x-none" w:eastAsia="x-none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customStyle="1" w:styleId="BesgtHyperlink">
    <w:name w:val="Besøgt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dsordningen@dfi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0D5B-ED27-411F-A74A-F60C356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5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7765</CharactersWithSpaces>
  <SharedDoc>false</SharedDoc>
  <HLinks>
    <vt:vector size="18" baseType="variant">
      <vt:variant>
        <vt:i4>2031654</vt:i4>
      </vt:variant>
      <vt:variant>
        <vt:i4>134</vt:i4>
      </vt:variant>
      <vt:variant>
        <vt:i4>0</vt:i4>
      </vt:variant>
      <vt:variant>
        <vt:i4>5</vt:i4>
      </vt:variant>
      <vt:variant>
        <vt:lpwstr>mailto:markedsordningen@dfi.dk</vt:lpwstr>
      </vt:variant>
      <vt:variant>
        <vt:lpwstr/>
      </vt:variant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Anne Caruso Hoby DFI</cp:lastModifiedBy>
  <cp:revision>3</cp:revision>
  <cp:lastPrinted>2013-10-31T13:26:00Z</cp:lastPrinted>
  <dcterms:created xsi:type="dcterms:W3CDTF">2020-08-19T08:14:00Z</dcterms:created>
  <dcterms:modified xsi:type="dcterms:W3CDTF">2020-08-19T08:17:00Z</dcterms:modified>
</cp:coreProperties>
</file>